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4613"/>
        <w:gridCol w:w="5031"/>
        <w:gridCol w:w="3969"/>
      </w:tblGrid>
      <w:tr w:rsidR="00B852BD" w:rsidTr="00B852BD">
        <w:tc>
          <w:tcPr>
            <w:tcW w:w="557" w:type="dxa"/>
          </w:tcPr>
          <w:p w:rsidR="00B852BD" w:rsidRDefault="00B852B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701B1" wp14:editId="1DC89D86">
                      <wp:simplePos x="0" y="0"/>
                      <wp:positionH relativeFrom="column">
                        <wp:posOffset>-36471</wp:posOffset>
                      </wp:positionH>
                      <wp:positionV relativeFrom="paragraph">
                        <wp:posOffset>-784335</wp:posOffset>
                      </wp:positionV>
                      <wp:extent cx="8380675" cy="691763"/>
                      <wp:effectExtent l="0" t="0" r="20955" b="1333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0675" cy="6917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52BD" w:rsidRPr="00957443" w:rsidRDefault="00B852BD" w:rsidP="00A710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744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писок </w:t>
                                  </w:r>
                                </w:p>
                                <w:p w:rsidR="00B852BD" w:rsidRPr="00957443" w:rsidRDefault="00B852BD" w:rsidP="0095744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744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чтенных заглубленных подвальных помещений для возможного укрытия граждан </w:t>
                                  </w:r>
                                </w:p>
                                <w:p w:rsidR="00B852BD" w:rsidRPr="00957443" w:rsidRDefault="00B852BD" w:rsidP="00A7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5744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 адресным закреплением дом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701B1" id="Прямоугольник 1" o:spid="_x0000_s1026" style="position:absolute;margin-left:-2.85pt;margin-top:-61.75pt;width:659.9pt;height:5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" fillcolor="white [3201]" strokecolor="white [3212]" strokeweight="1pt">
                      <v:textbox>
                        <w:txbxContent>
                          <w:p w:rsidR="00B852BD" w:rsidRPr="00957443" w:rsidRDefault="00B852BD" w:rsidP="00A7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исок </w:t>
                            </w:r>
                          </w:p>
                          <w:p w:rsidR="00B852BD" w:rsidRPr="00957443" w:rsidRDefault="00B852BD" w:rsidP="009574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тенных заглубленных подвальных помещений для возможного укрытия граждан </w:t>
                            </w:r>
                          </w:p>
                          <w:p w:rsidR="00B852BD" w:rsidRPr="00957443" w:rsidRDefault="00B852BD" w:rsidP="00A7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7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адресным закреплением дом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п/п</w:t>
            </w:r>
          </w:p>
        </w:tc>
        <w:tc>
          <w:tcPr>
            <w:tcW w:w="4613" w:type="dxa"/>
          </w:tcPr>
          <w:p w:rsidR="00B852BD" w:rsidRDefault="00B852BD">
            <w:r>
              <w:t xml:space="preserve">Квартал </w:t>
            </w:r>
          </w:p>
        </w:tc>
        <w:tc>
          <w:tcPr>
            <w:tcW w:w="5031" w:type="dxa"/>
          </w:tcPr>
          <w:p w:rsidR="00B852BD" w:rsidRDefault="00B852BD">
            <w:r>
              <w:t>Адрес укрытия</w:t>
            </w:r>
          </w:p>
        </w:tc>
        <w:tc>
          <w:tcPr>
            <w:tcW w:w="3969" w:type="dxa"/>
          </w:tcPr>
          <w:p w:rsidR="00B852BD" w:rsidRDefault="00B852BD">
            <w:bookmarkStart w:id="0" w:name="_GoBack"/>
            <w:bookmarkEnd w:id="0"/>
            <w:r>
              <w:t>Адреса домов</w:t>
            </w:r>
          </w:p>
        </w:tc>
      </w:tr>
      <w:tr w:rsidR="00B852BD" w:rsidTr="00B852BD">
        <w:trPr>
          <w:trHeight w:val="282"/>
        </w:trPr>
        <w:tc>
          <w:tcPr>
            <w:tcW w:w="557" w:type="dxa"/>
            <w:vMerge w:val="restart"/>
          </w:tcPr>
          <w:p w:rsidR="00B852BD" w:rsidRDefault="00B852BD">
            <w:r>
              <w:t>1</w:t>
            </w:r>
          </w:p>
        </w:tc>
        <w:tc>
          <w:tcPr>
            <w:tcW w:w="4613" w:type="dxa"/>
            <w:vMerge w:val="restart"/>
          </w:tcPr>
          <w:p w:rsidR="00B852BD" w:rsidRPr="00B00573" w:rsidRDefault="00B852BD" w:rsidP="00B00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573"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– Циолковского – КИМ – С.Разина</w:t>
            </w:r>
          </w:p>
          <w:p w:rsidR="00B852BD" w:rsidRDefault="00B852BD"/>
        </w:tc>
        <w:tc>
          <w:tcPr>
            <w:tcW w:w="5031" w:type="dxa"/>
            <w:vMerge w:val="restart"/>
          </w:tcPr>
          <w:p w:rsidR="00B852BD" w:rsidRDefault="00B852BD">
            <w:pPr>
              <w:rPr>
                <w:i/>
              </w:rPr>
            </w:pPr>
            <w:r w:rsidRPr="00B00573">
              <w:rPr>
                <w:i/>
              </w:rPr>
              <w:t>Циолковского-3а</w:t>
            </w:r>
          </w:p>
          <w:p w:rsidR="00B852BD" w:rsidRPr="009B236C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(площадь – 1006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1006 граждан)</w:t>
            </w:r>
          </w:p>
          <w:p w:rsidR="00B852BD" w:rsidRPr="009B236C" w:rsidRDefault="00B852BD" w:rsidP="009B236C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1E4867" w:rsidRDefault="00B852BD" w:rsidP="001E4867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Ким-8</w:t>
            </w:r>
          </w:p>
        </w:tc>
      </w:tr>
      <w:tr w:rsidR="00B852BD" w:rsidTr="00B852BD">
        <w:tc>
          <w:tcPr>
            <w:tcW w:w="557" w:type="dxa"/>
            <w:vMerge/>
          </w:tcPr>
          <w:p w:rsidR="00B852BD" w:rsidRDefault="00B852BD"/>
        </w:tc>
        <w:tc>
          <w:tcPr>
            <w:tcW w:w="4613" w:type="dxa"/>
            <w:vMerge/>
          </w:tcPr>
          <w:p w:rsidR="00B852BD" w:rsidRDefault="00B852BD"/>
        </w:tc>
        <w:tc>
          <w:tcPr>
            <w:tcW w:w="5031" w:type="dxa"/>
            <w:vMerge/>
          </w:tcPr>
          <w:p w:rsidR="00B852BD" w:rsidRDefault="00B852BD"/>
        </w:tc>
        <w:tc>
          <w:tcPr>
            <w:tcW w:w="3969" w:type="dxa"/>
          </w:tcPr>
          <w:p w:rsidR="00B852BD" w:rsidRPr="001E4867" w:rsidRDefault="00B852BD" w:rsidP="001E4867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Циолковского-5</w:t>
            </w:r>
          </w:p>
        </w:tc>
      </w:tr>
      <w:tr w:rsidR="00B852BD" w:rsidTr="00B852BD">
        <w:tc>
          <w:tcPr>
            <w:tcW w:w="557" w:type="dxa"/>
            <w:vMerge/>
          </w:tcPr>
          <w:p w:rsidR="00B852BD" w:rsidRDefault="00B852BD"/>
        </w:tc>
        <w:tc>
          <w:tcPr>
            <w:tcW w:w="4613" w:type="dxa"/>
            <w:vMerge/>
          </w:tcPr>
          <w:p w:rsidR="00B852BD" w:rsidRDefault="00B852BD"/>
        </w:tc>
        <w:tc>
          <w:tcPr>
            <w:tcW w:w="5031" w:type="dxa"/>
            <w:vMerge/>
          </w:tcPr>
          <w:p w:rsidR="00B852BD" w:rsidRDefault="00B852BD"/>
        </w:tc>
        <w:tc>
          <w:tcPr>
            <w:tcW w:w="3969" w:type="dxa"/>
          </w:tcPr>
          <w:p w:rsidR="00B852BD" w:rsidRPr="001E4867" w:rsidRDefault="00B852BD" w:rsidP="001E4867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Циолковского-3</w:t>
            </w:r>
          </w:p>
        </w:tc>
      </w:tr>
      <w:tr w:rsidR="00B852BD" w:rsidTr="00B852BD">
        <w:tc>
          <w:tcPr>
            <w:tcW w:w="557" w:type="dxa"/>
            <w:vMerge/>
          </w:tcPr>
          <w:p w:rsidR="00B852BD" w:rsidRDefault="00B852BD"/>
        </w:tc>
        <w:tc>
          <w:tcPr>
            <w:tcW w:w="4613" w:type="dxa"/>
            <w:vMerge/>
          </w:tcPr>
          <w:p w:rsidR="00B852BD" w:rsidRDefault="00B852BD"/>
        </w:tc>
        <w:tc>
          <w:tcPr>
            <w:tcW w:w="5031" w:type="dxa"/>
            <w:vMerge/>
          </w:tcPr>
          <w:p w:rsidR="00B852BD" w:rsidRDefault="00B852BD"/>
        </w:tc>
        <w:tc>
          <w:tcPr>
            <w:tcW w:w="3969" w:type="dxa"/>
          </w:tcPr>
          <w:p w:rsidR="00B852BD" w:rsidRPr="001E4867" w:rsidRDefault="00B852BD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Циолковского-3а</w:t>
            </w:r>
          </w:p>
        </w:tc>
      </w:tr>
      <w:tr w:rsidR="00B852BD" w:rsidTr="00B852BD">
        <w:tc>
          <w:tcPr>
            <w:tcW w:w="557" w:type="dxa"/>
            <w:vMerge/>
          </w:tcPr>
          <w:p w:rsidR="00B852BD" w:rsidRDefault="00B852BD"/>
        </w:tc>
        <w:tc>
          <w:tcPr>
            <w:tcW w:w="4613" w:type="dxa"/>
            <w:vMerge/>
          </w:tcPr>
          <w:p w:rsidR="00B852BD" w:rsidRDefault="00B852BD"/>
        </w:tc>
        <w:tc>
          <w:tcPr>
            <w:tcW w:w="5031" w:type="dxa"/>
            <w:vMerge/>
          </w:tcPr>
          <w:p w:rsidR="00B852BD" w:rsidRDefault="00B852BD"/>
        </w:tc>
        <w:tc>
          <w:tcPr>
            <w:tcW w:w="3969" w:type="dxa"/>
          </w:tcPr>
          <w:p w:rsidR="00B852BD" w:rsidRPr="001E4867" w:rsidRDefault="00B852BD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Циолковского-1а</w:t>
            </w:r>
          </w:p>
        </w:tc>
      </w:tr>
      <w:tr w:rsidR="00B852BD" w:rsidTr="00B852BD">
        <w:tc>
          <w:tcPr>
            <w:tcW w:w="557" w:type="dxa"/>
            <w:vMerge/>
          </w:tcPr>
          <w:p w:rsidR="00B852BD" w:rsidRDefault="00B852BD"/>
        </w:tc>
        <w:tc>
          <w:tcPr>
            <w:tcW w:w="4613" w:type="dxa"/>
            <w:vMerge/>
          </w:tcPr>
          <w:p w:rsidR="00B852BD" w:rsidRDefault="00B852BD"/>
        </w:tc>
        <w:tc>
          <w:tcPr>
            <w:tcW w:w="5031" w:type="dxa"/>
            <w:vMerge/>
          </w:tcPr>
          <w:p w:rsidR="00B852BD" w:rsidRDefault="00B852BD"/>
        </w:tc>
        <w:tc>
          <w:tcPr>
            <w:tcW w:w="3969" w:type="dxa"/>
          </w:tcPr>
          <w:p w:rsidR="00B852BD" w:rsidRPr="001E4867" w:rsidRDefault="00B852BD" w:rsidP="001E4867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Калинина-3</w:t>
            </w:r>
          </w:p>
        </w:tc>
      </w:tr>
      <w:tr w:rsidR="00B852BD" w:rsidTr="00B852BD">
        <w:tc>
          <w:tcPr>
            <w:tcW w:w="557" w:type="dxa"/>
            <w:vMerge/>
          </w:tcPr>
          <w:p w:rsidR="00B852BD" w:rsidRDefault="00B852BD"/>
        </w:tc>
        <w:tc>
          <w:tcPr>
            <w:tcW w:w="4613" w:type="dxa"/>
            <w:vMerge/>
          </w:tcPr>
          <w:p w:rsidR="00B852BD" w:rsidRDefault="00B852BD"/>
        </w:tc>
        <w:tc>
          <w:tcPr>
            <w:tcW w:w="5031" w:type="dxa"/>
            <w:vMerge/>
          </w:tcPr>
          <w:p w:rsidR="00B852BD" w:rsidRDefault="00B852BD"/>
        </w:tc>
        <w:tc>
          <w:tcPr>
            <w:tcW w:w="3969" w:type="dxa"/>
          </w:tcPr>
          <w:p w:rsidR="00B852BD" w:rsidRPr="00172000" w:rsidRDefault="00B852BD">
            <w:pPr>
              <w:rPr>
                <w:rFonts w:ascii="Times New Roman" w:hAnsi="Times New Roman" w:cs="Times New Roman"/>
                <w:highlight w:val="yellow"/>
              </w:rPr>
            </w:pPr>
            <w:r w:rsidRPr="00D905C3">
              <w:rPr>
                <w:rFonts w:ascii="Times New Roman" w:hAnsi="Times New Roman" w:cs="Times New Roman"/>
              </w:rPr>
              <w:t>Пугачевская-10</w:t>
            </w:r>
          </w:p>
        </w:tc>
      </w:tr>
      <w:tr w:rsidR="00B852BD" w:rsidTr="00B852BD">
        <w:tc>
          <w:tcPr>
            <w:tcW w:w="557" w:type="dxa"/>
            <w:vMerge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1E4867" w:rsidRDefault="00B852BD" w:rsidP="004B565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 w:val="restart"/>
          </w:tcPr>
          <w:p w:rsidR="00B852BD" w:rsidRDefault="00B852BD" w:rsidP="004B5651"/>
        </w:tc>
        <w:tc>
          <w:tcPr>
            <w:tcW w:w="5031" w:type="dxa"/>
            <w:vMerge w:val="restart"/>
          </w:tcPr>
          <w:p w:rsidR="00B852BD" w:rsidRDefault="00B852BD" w:rsidP="004B56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гачевская-6</w:t>
            </w:r>
          </w:p>
          <w:p w:rsidR="00B852BD" w:rsidRPr="009B236C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(площадь – 100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100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9B236C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1E4867" w:rsidRDefault="00B852BD" w:rsidP="004B5651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Пугачевс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Pr="004B5651" w:rsidRDefault="00B852BD" w:rsidP="004B5651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Pr="001E4867" w:rsidRDefault="00B852BD" w:rsidP="004B5651">
            <w:pPr>
              <w:rPr>
                <w:b/>
              </w:rPr>
            </w:pPr>
            <w:r w:rsidRPr="001E4867">
              <w:rPr>
                <w:rFonts w:ascii="Times New Roman" w:hAnsi="Times New Roman" w:cs="Times New Roman"/>
              </w:rPr>
              <w:t>Пугачевская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1E4867" w:rsidRDefault="00B852BD" w:rsidP="004B5651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Пугачев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1E4867" w:rsidRDefault="00B852BD" w:rsidP="004B5651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Пугачев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1E4867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1E4867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5г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1E4867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5д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4B5651" w:rsidRDefault="00B852BD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565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</w:tcPr>
          <w:p w:rsidR="00B852BD" w:rsidRDefault="00B852BD" w:rsidP="004B5651"/>
        </w:tc>
        <w:tc>
          <w:tcPr>
            <w:tcW w:w="5031" w:type="dxa"/>
          </w:tcPr>
          <w:p w:rsidR="00B852BD" w:rsidRDefault="00B852BD" w:rsidP="004B56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алинина-2а</w:t>
            </w:r>
          </w:p>
          <w:p w:rsidR="00B852BD" w:rsidRPr="009B236C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(площадь – 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1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1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9B236C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СН Волжские паруса</w:t>
            </w:r>
          </w:p>
        </w:tc>
        <w:tc>
          <w:tcPr>
            <w:tcW w:w="3969" w:type="dxa"/>
          </w:tcPr>
          <w:p w:rsidR="00B852BD" w:rsidRPr="001E4867" w:rsidRDefault="00B852BD" w:rsidP="004B5651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  <w:sz w:val="24"/>
              </w:rPr>
              <w:t>Калинина-2а</w:t>
            </w:r>
          </w:p>
        </w:tc>
      </w:tr>
      <w:tr w:rsidR="00B852BD" w:rsidTr="00B852BD">
        <w:tc>
          <w:tcPr>
            <w:tcW w:w="10201" w:type="dxa"/>
            <w:gridSpan w:val="3"/>
          </w:tcPr>
          <w:p w:rsidR="00B852BD" w:rsidRDefault="00B852BD" w:rsidP="004B5651"/>
        </w:tc>
        <w:tc>
          <w:tcPr>
            <w:tcW w:w="3969" w:type="dxa"/>
          </w:tcPr>
          <w:p w:rsidR="00B852BD" w:rsidRPr="001E4867" w:rsidRDefault="00B852BD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486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>
            <w:r>
              <w:t>2</w:t>
            </w:r>
          </w:p>
        </w:tc>
        <w:tc>
          <w:tcPr>
            <w:tcW w:w="4613" w:type="dxa"/>
            <w:vMerge w:val="restart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D30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 – Р.Крестьянская – КИМ – Циолковского</w:t>
            </w:r>
          </w:p>
          <w:p w:rsidR="00B852BD" w:rsidRDefault="00B852BD" w:rsidP="004B5651"/>
        </w:tc>
        <w:tc>
          <w:tcPr>
            <w:tcW w:w="5031" w:type="dxa"/>
            <w:vMerge w:val="restart"/>
          </w:tcPr>
          <w:p w:rsidR="00B852BD" w:rsidRDefault="00B852BD" w:rsidP="004B56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им-12</w:t>
            </w:r>
          </w:p>
          <w:p w:rsidR="00B852BD" w:rsidRPr="009B236C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9B236C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 w:rsidRPr="00D905C3">
              <w:rPr>
                <w:rFonts w:ascii="Times New Roman" w:hAnsi="Times New Roman" w:cs="Times New Roman"/>
              </w:rPr>
              <w:t>Ким-10</w:t>
            </w:r>
            <w:r w:rsidRPr="00BE0D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Default="00B852BD" w:rsidP="004B5651">
            <w:r>
              <w:t>Ким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 w:rsidRPr="00BE0D30">
              <w:rPr>
                <w:rFonts w:ascii="Times New Roman" w:hAnsi="Times New Roman" w:cs="Times New Roman"/>
              </w:rPr>
              <w:t>Циолковского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Default="00B852BD" w:rsidP="004B5651">
            <w:r>
              <w:rPr>
                <w:rFonts w:ascii="Times New Roman" w:hAnsi="Times New Roman" w:cs="Times New Roman"/>
              </w:rPr>
              <w:t>Циолковского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Default="00B852BD" w:rsidP="004B5651">
            <w:r>
              <w:rPr>
                <w:rFonts w:ascii="Times New Roman" w:hAnsi="Times New Roman" w:cs="Times New Roman"/>
              </w:rPr>
              <w:t>Циолковского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 w:rsidRPr="00BE0D30">
              <w:rPr>
                <w:rFonts w:ascii="Times New Roman" w:hAnsi="Times New Roman" w:cs="Times New Roman"/>
              </w:rPr>
              <w:t>Калинина-9</w:t>
            </w:r>
          </w:p>
        </w:tc>
      </w:tr>
      <w:tr w:rsidR="00B852BD" w:rsidTr="00B852BD">
        <w:tc>
          <w:tcPr>
            <w:tcW w:w="10201" w:type="dxa"/>
            <w:gridSpan w:val="3"/>
          </w:tcPr>
          <w:p w:rsidR="00B852BD" w:rsidRDefault="00B852BD" w:rsidP="004B5651"/>
        </w:tc>
        <w:tc>
          <w:tcPr>
            <w:tcW w:w="3969" w:type="dxa"/>
          </w:tcPr>
          <w:p w:rsidR="00B852BD" w:rsidRPr="00BE0D30" w:rsidRDefault="00B852BD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0D3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 w:val="restart"/>
          </w:tcPr>
          <w:p w:rsidR="00B852BD" w:rsidRDefault="00B852BD" w:rsidP="004B5651"/>
        </w:tc>
        <w:tc>
          <w:tcPr>
            <w:tcW w:w="5031" w:type="dxa"/>
            <w:vMerge w:val="restart"/>
          </w:tcPr>
          <w:p w:rsidR="00B852BD" w:rsidRDefault="00B852BD" w:rsidP="004B56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им-12а</w:t>
            </w:r>
          </w:p>
          <w:p w:rsidR="00B852BD" w:rsidRPr="009B236C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2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2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9B236C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-10а 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2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4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</w:tcPr>
          <w:p w:rsidR="00B852BD" w:rsidRDefault="00B852BD" w:rsidP="004B5651"/>
        </w:tc>
        <w:tc>
          <w:tcPr>
            <w:tcW w:w="3969" w:type="dxa"/>
          </w:tcPr>
          <w:p w:rsidR="00B852BD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4б</w:t>
            </w:r>
          </w:p>
        </w:tc>
      </w:tr>
      <w:tr w:rsidR="00B852BD" w:rsidTr="00B852BD">
        <w:tc>
          <w:tcPr>
            <w:tcW w:w="10201" w:type="dxa"/>
            <w:gridSpan w:val="3"/>
          </w:tcPr>
          <w:p w:rsidR="00B852BD" w:rsidRDefault="00B852BD" w:rsidP="004B5651"/>
        </w:tc>
        <w:tc>
          <w:tcPr>
            <w:tcW w:w="3969" w:type="dxa"/>
          </w:tcPr>
          <w:p w:rsidR="00B852BD" w:rsidRPr="00CF4AC0" w:rsidRDefault="00B852BD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 w:val="restart"/>
          </w:tcPr>
          <w:p w:rsidR="00B852BD" w:rsidRDefault="00B852BD" w:rsidP="004B5651"/>
        </w:tc>
        <w:tc>
          <w:tcPr>
            <w:tcW w:w="5031" w:type="dxa"/>
            <w:vMerge w:val="restart"/>
          </w:tcPr>
          <w:p w:rsidR="00B852BD" w:rsidRDefault="00B852BD" w:rsidP="004B5651">
            <w:pPr>
              <w:rPr>
                <w:i/>
              </w:rPr>
            </w:pPr>
            <w:r w:rsidRPr="00B00573">
              <w:rPr>
                <w:i/>
              </w:rPr>
              <w:t>Циолковского-</w:t>
            </w:r>
            <w:r>
              <w:rPr>
                <w:i/>
              </w:rPr>
              <w:t>6</w:t>
            </w:r>
          </w:p>
          <w:p w:rsidR="00B852BD" w:rsidRPr="009B236C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9B236C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7</w:t>
            </w:r>
          </w:p>
        </w:tc>
      </w:tr>
      <w:tr w:rsidR="00B852BD" w:rsidTr="00B852BD">
        <w:tc>
          <w:tcPr>
            <w:tcW w:w="10201" w:type="dxa"/>
            <w:gridSpan w:val="3"/>
          </w:tcPr>
          <w:p w:rsidR="00B852BD" w:rsidRDefault="00B852BD" w:rsidP="004B5651"/>
        </w:tc>
        <w:tc>
          <w:tcPr>
            <w:tcW w:w="3969" w:type="dxa"/>
          </w:tcPr>
          <w:p w:rsidR="00B852BD" w:rsidRPr="00CF4AC0" w:rsidRDefault="00B852BD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F4AC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rPr>
          <w:trHeight w:val="298"/>
        </w:trPr>
        <w:tc>
          <w:tcPr>
            <w:tcW w:w="557" w:type="dxa"/>
          </w:tcPr>
          <w:p w:rsidR="00B852BD" w:rsidRDefault="00B852BD" w:rsidP="004B5651">
            <w:r>
              <w:t>3</w:t>
            </w:r>
          </w:p>
        </w:tc>
        <w:tc>
          <w:tcPr>
            <w:tcW w:w="4613" w:type="dxa"/>
          </w:tcPr>
          <w:p w:rsidR="00B852BD" w:rsidRPr="00493ED2" w:rsidRDefault="00B852BD" w:rsidP="004B56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D2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 – Козловская – КИМ – Р.Крестьянская</w:t>
            </w:r>
          </w:p>
          <w:p w:rsidR="00B852BD" w:rsidRDefault="00B852BD" w:rsidP="004B5651"/>
        </w:tc>
        <w:tc>
          <w:tcPr>
            <w:tcW w:w="5031" w:type="dxa"/>
            <w:vMerge w:val="restart"/>
          </w:tcPr>
          <w:p w:rsidR="00B852BD" w:rsidRDefault="00B852BD" w:rsidP="004B56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анунникова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</w:t>
            </w:r>
          </w:p>
          <w:p w:rsidR="00B852BD" w:rsidRPr="009B236C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9B236C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BE0D30" w:rsidRDefault="00B852BD" w:rsidP="004B5651">
            <w:pPr>
              <w:rPr>
                <w:rFonts w:ascii="Times New Roman" w:hAnsi="Times New Roman" w:cs="Times New Roman"/>
              </w:rPr>
            </w:pPr>
            <w:r w:rsidRPr="00B4439F">
              <w:rPr>
                <w:rFonts w:ascii="Times New Roman" w:hAnsi="Times New Roman" w:cs="Times New Roman"/>
              </w:rPr>
              <w:t>Кануникова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 w:val="restart"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Default="00B852BD" w:rsidP="004B5651">
            <w:r>
              <w:rPr>
                <w:rFonts w:ascii="Times New Roman" w:hAnsi="Times New Roman" w:cs="Times New Roman"/>
              </w:rPr>
              <w:t>Р.Крестьян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Default="00B852BD" w:rsidP="004B5651">
            <w:r>
              <w:rPr>
                <w:rFonts w:ascii="Times New Roman" w:hAnsi="Times New Roman" w:cs="Times New Roman"/>
              </w:rPr>
              <w:t>Р.Крестьянс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F62D8B" w:rsidRDefault="00B852BD" w:rsidP="004B5651">
            <w:pPr>
              <w:rPr>
                <w:rFonts w:ascii="Times New Roman" w:hAnsi="Times New Roman" w:cs="Times New Roman"/>
              </w:rPr>
            </w:pPr>
            <w:r w:rsidRPr="00F62D8B">
              <w:rPr>
                <w:rFonts w:ascii="Times New Roman" w:hAnsi="Times New Roman" w:cs="Times New Roman"/>
              </w:rPr>
              <w:t>Канунникова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F62D8B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1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F62D8B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2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F62D8B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2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F62D8B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2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Default="00B852BD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4B5651"/>
        </w:tc>
        <w:tc>
          <w:tcPr>
            <w:tcW w:w="4613" w:type="dxa"/>
            <w:vMerge/>
          </w:tcPr>
          <w:p w:rsidR="00B852BD" w:rsidRDefault="00B852BD" w:rsidP="004B5651"/>
        </w:tc>
        <w:tc>
          <w:tcPr>
            <w:tcW w:w="5031" w:type="dxa"/>
            <w:vMerge/>
          </w:tcPr>
          <w:p w:rsidR="00B852BD" w:rsidRDefault="00B852BD" w:rsidP="004B5651"/>
        </w:tc>
        <w:tc>
          <w:tcPr>
            <w:tcW w:w="3969" w:type="dxa"/>
          </w:tcPr>
          <w:p w:rsidR="00B852BD" w:rsidRPr="00F62D8B" w:rsidRDefault="00B852BD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DB79E1"/>
        </w:tc>
        <w:tc>
          <w:tcPr>
            <w:tcW w:w="4613" w:type="dxa"/>
          </w:tcPr>
          <w:p w:rsidR="00B852BD" w:rsidRDefault="00B852BD" w:rsidP="00DB79E1"/>
        </w:tc>
        <w:tc>
          <w:tcPr>
            <w:tcW w:w="5031" w:type="dxa"/>
          </w:tcPr>
          <w:p w:rsidR="00B852BD" w:rsidRDefault="00B852BD" w:rsidP="00DB79E1">
            <w:pPr>
              <w:rPr>
                <w:i/>
                <w:sz w:val="24"/>
              </w:rPr>
            </w:pPr>
          </w:p>
        </w:tc>
        <w:tc>
          <w:tcPr>
            <w:tcW w:w="3969" w:type="dxa"/>
          </w:tcPr>
          <w:p w:rsidR="00B852BD" w:rsidRPr="00F62D8B" w:rsidRDefault="00B852BD" w:rsidP="00DB79E1">
            <w:pPr>
              <w:rPr>
                <w:rFonts w:ascii="Times New Roman" w:hAnsi="Times New Roman" w:cs="Times New Roman"/>
              </w:rPr>
            </w:pPr>
            <w:r w:rsidRPr="00F62D8B">
              <w:rPr>
                <w:rFonts w:ascii="Times New Roman" w:hAnsi="Times New Roman" w:cs="Times New Roman"/>
              </w:rPr>
              <w:t>Канунникова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DB79E1"/>
        </w:tc>
        <w:tc>
          <w:tcPr>
            <w:tcW w:w="4613" w:type="dxa"/>
            <w:vMerge w:val="restart"/>
          </w:tcPr>
          <w:p w:rsidR="00B852BD" w:rsidRDefault="00B852BD" w:rsidP="00DB79E1"/>
        </w:tc>
        <w:tc>
          <w:tcPr>
            <w:tcW w:w="5031" w:type="dxa"/>
            <w:vMerge w:val="restart"/>
          </w:tcPr>
          <w:p w:rsidR="00B852BD" w:rsidRPr="00E25A51" w:rsidRDefault="00B852BD" w:rsidP="00DB79E1">
            <w:pPr>
              <w:rPr>
                <w:i/>
                <w:sz w:val="24"/>
              </w:rPr>
            </w:pPr>
            <w:r w:rsidRPr="00E25A51">
              <w:rPr>
                <w:rFonts w:ascii="Times New Roman" w:hAnsi="Times New Roman" w:cs="Times New Roman"/>
                <w:i/>
              </w:rPr>
              <w:t>Канунникова-3</w:t>
            </w:r>
          </w:p>
          <w:p w:rsidR="00B852BD" w:rsidRPr="009B236C" w:rsidRDefault="00B852BD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7,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DB79E1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DB79E1"/>
        </w:tc>
        <w:tc>
          <w:tcPr>
            <w:tcW w:w="4613" w:type="dxa"/>
            <w:vMerge/>
          </w:tcPr>
          <w:p w:rsidR="00B852BD" w:rsidRDefault="00B852BD" w:rsidP="00DB79E1"/>
        </w:tc>
        <w:tc>
          <w:tcPr>
            <w:tcW w:w="5031" w:type="dxa"/>
            <w:vMerge/>
          </w:tcPr>
          <w:p w:rsidR="00B852BD" w:rsidRDefault="00B852BD" w:rsidP="00DB79E1"/>
        </w:tc>
        <w:tc>
          <w:tcPr>
            <w:tcW w:w="3969" w:type="dxa"/>
          </w:tcPr>
          <w:p w:rsidR="00B852BD" w:rsidRPr="00F62D8B" w:rsidRDefault="00B852BD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DB79E1"/>
        </w:tc>
        <w:tc>
          <w:tcPr>
            <w:tcW w:w="4613" w:type="dxa"/>
            <w:vMerge/>
          </w:tcPr>
          <w:p w:rsidR="00B852BD" w:rsidRDefault="00B852BD" w:rsidP="00DB79E1"/>
        </w:tc>
        <w:tc>
          <w:tcPr>
            <w:tcW w:w="5031" w:type="dxa"/>
            <w:vMerge/>
          </w:tcPr>
          <w:p w:rsidR="00B852BD" w:rsidRDefault="00B852BD" w:rsidP="00DB79E1"/>
        </w:tc>
        <w:tc>
          <w:tcPr>
            <w:tcW w:w="3969" w:type="dxa"/>
          </w:tcPr>
          <w:p w:rsidR="00B852BD" w:rsidRPr="00F62D8B" w:rsidRDefault="00B852BD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DB79E1">
            <w:r>
              <w:t>4</w:t>
            </w:r>
          </w:p>
        </w:tc>
        <w:tc>
          <w:tcPr>
            <w:tcW w:w="4613" w:type="dxa"/>
            <w:vMerge w:val="restart"/>
          </w:tcPr>
          <w:p w:rsidR="00B852BD" w:rsidRPr="00F62D8B" w:rsidRDefault="00B852BD" w:rsidP="00DB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8B">
              <w:rPr>
                <w:rFonts w:ascii="Times New Roman" w:hAnsi="Times New Roman" w:cs="Times New Roman"/>
                <w:b/>
                <w:sz w:val="20"/>
                <w:szCs w:val="20"/>
              </w:rPr>
              <w:t>Козловская (Калинина - Канунникова -  КИМ)</w:t>
            </w:r>
          </w:p>
        </w:tc>
        <w:tc>
          <w:tcPr>
            <w:tcW w:w="5031" w:type="dxa"/>
            <w:vMerge w:val="restart"/>
          </w:tcPr>
          <w:p w:rsidR="00B852BD" w:rsidRDefault="00B852BD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24"/>
              </w:rPr>
              <w:t xml:space="preserve">Козловская 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852BD" w:rsidRPr="009B236C" w:rsidRDefault="00B852BD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33,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DB79E1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0E247B" w:rsidRDefault="00B852BD" w:rsidP="00DB79E1">
            <w:pPr>
              <w:rPr>
                <w:rFonts w:ascii="Times New Roman" w:hAnsi="Times New Roman" w:cs="Times New Roman"/>
              </w:rPr>
            </w:pPr>
            <w:r w:rsidRPr="000E247B">
              <w:rPr>
                <w:rFonts w:ascii="Times New Roman" w:hAnsi="Times New Roman" w:cs="Times New Roman"/>
                <w:sz w:val="24"/>
              </w:rPr>
              <w:t>Козлов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DB79E1"/>
        </w:tc>
        <w:tc>
          <w:tcPr>
            <w:tcW w:w="4613" w:type="dxa"/>
            <w:vMerge/>
          </w:tcPr>
          <w:p w:rsidR="00B852BD" w:rsidRPr="00F62D8B" w:rsidRDefault="00B852BD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vMerge/>
          </w:tcPr>
          <w:p w:rsidR="00B852BD" w:rsidRPr="00337746" w:rsidRDefault="00B852BD" w:rsidP="00DB79E1">
            <w:pPr>
              <w:rPr>
                <w:i/>
                <w:sz w:val="24"/>
              </w:rPr>
            </w:pPr>
          </w:p>
        </w:tc>
        <w:tc>
          <w:tcPr>
            <w:tcW w:w="3969" w:type="dxa"/>
          </w:tcPr>
          <w:p w:rsidR="00B852BD" w:rsidRPr="000E247B" w:rsidRDefault="00B852BD" w:rsidP="00DB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нунникова-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vMerge/>
          </w:tcPr>
          <w:p w:rsidR="00B852BD" w:rsidRPr="00337746" w:rsidRDefault="00B852BD" w:rsidP="00E25A51">
            <w:pPr>
              <w:rPr>
                <w:i/>
                <w:sz w:val="24"/>
              </w:rPr>
            </w:pP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0E247B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>
            <w:r>
              <w:t>5</w:t>
            </w:r>
          </w:p>
        </w:tc>
        <w:tc>
          <w:tcPr>
            <w:tcW w:w="4613" w:type="dxa"/>
            <w:vMerge w:val="restart"/>
          </w:tcPr>
          <w:p w:rsidR="00B852BD" w:rsidRPr="000E247B" w:rsidRDefault="00B852BD" w:rsidP="00E25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7B">
              <w:rPr>
                <w:rFonts w:ascii="Times New Roman" w:hAnsi="Times New Roman" w:cs="Times New Roman"/>
                <w:b/>
                <w:sz w:val="20"/>
                <w:szCs w:val="20"/>
              </w:rPr>
              <w:t>КИМ – Циолковского – Огарева – Пугачевская</w:t>
            </w:r>
          </w:p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Грушевская-8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Городское проектно эксплуатационное бюро</w:t>
            </w:r>
          </w:p>
        </w:tc>
        <w:tc>
          <w:tcPr>
            <w:tcW w:w="3969" w:type="dxa"/>
          </w:tcPr>
          <w:p w:rsidR="00B852BD" w:rsidRPr="00F91B63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евская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 w:rsidRPr="00F91B63">
              <w:rPr>
                <w:rFonts w:ascii="Times New Roman" w:hAnsi="Times New Roman" w:cs="Times New Roman"/>
                <w:sz w:val="24"/>
              </w:rPr>
              <w:t>Грушевская-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 w:rsidRPr="00F91B63">
              <w:rPr>
                <w:rFonts w:ascii="Times New Roman" w:hAnsi="Times New Roman" w:cs="Times New Roman"/>
                <w:sz w:val="24"/>
              </w:rPr>
              <w:t>Грушевская-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1E4867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1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1E4867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11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 w:rsidRPr="00F91B63">
              <w:rPr>
                <w:rFonts w:ascii="Times New Roman" w:hAnsi="Times New Roman" w:cs="Times New Roman"/>
                <w:sz w:val="24"/>
              </w:rPr>
              <w:t>Грушевская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91B63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 w:val="restart"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Грушевская-3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Городское проектно эксплуатационное бюро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ев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16</w:t>
            </w:r>
          </w:p>
        </w:tc>
      </w:tr>
      <w:tr w:rsidR="00B852BD" w:rsidTr="00B852BD">
        <w:tc>
          <w:tcPr>
            <w:tcW w:w="10201" w:type="dxa"/>
            <w:gridSpan w:val="3"/>
          </w:tcPr>
          <w:p w:rsidR="00B852BD" w:rsidRDefault="00B852BD" w:rsidP="00E25A51"/>
        </w:tc>
        <w:tc>
          <w:tcPr>
            <w:tcW w:w="3969" w:type="dxa"/>
          </w:tcPr>
          <w:p w:rsidR="00B852BD" w:rsidRPr="002C4C52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4C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 w:val="restart"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Грушевская -12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СЖ На Грушевской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евская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2C4C52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 w:val="restart"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rFonts w:ascii="Times New Roman" w:hAnsi="Times New Roman" w:cs="Times New Roman"/>
                <w:i/>
              </w:rPr>
            </w:pPr>
            <w:r w:rsidRPr="0077309D">
              <w:rPr>
                <w:rFonts w:ascii="Times New Roman" w:hAnsi="Times New Roman" w:cs="Times New Roman"/>
                <w:i/>
              </w:rPr>
              <w:t>Циолковского-21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00 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77309D" w:rsidRDefault="00B852BD" w:rsidP="00E25A51">
            <w:pPr>
              <w:rPr>
                <w:rFonts w:ascii="Times New Roman" w:hAnsi="Times New Roman" w:cs="Times New Roman"/>
                <w:i/>
              </w:rPr>
            </w:pPr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77309D" w:rsidRDefault="00B852BD" w:rsidP="00E25A51">
            <w:pPr>
              <w:rPr>
                <w:rFonts w:ascii="Times New Roman" w:hAnsi="Times New Roman" w:cs="Times New Roman"/>
              </w:rPr>
            </w:pPr>
            <w:r w:rsidRPr="0077309D">
              <w:rPr>
                <w:rFonts w:ascii="Times New Roman" w:hAnsi="Times New Roman" w:cs="Times New Roman"/>
              </w:rPr>
              <w:t>Циолковского-2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77309D" w:rsidRDefault="00B852BD" w:rsidP="00E25A51">
            <w:pPr>
              <w:rPr>
                <w:rFonts w:ascii="Times New Roman" w:hAnsi="Times New Roman" w:cs="Times New Roman"/>
              </w:rPr>
            </w:pPr>
            <w:r w:rsidRPr="0077309D">
              <w:rPr>
                <w:rFonts w:ascii="Times New Roman" w:hAnsi="Times New Roman" w:cs="Times New Roman"/>
              </w:rPr>
              <w:t>Циолковского</w:t>
            </w:r>
            <w:r>
              <w:rPr>
                <w:rFonts w:ascii="Times New Roman" w:hAnsi="Times New Roman" w:cs="Times New Roman"/>
              </w:rPr>
              <w:t>-1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77309D" w:rsidRDefault="00B852BD" w:rsidP="00E25A51">
            <w:pPr>
              <w:rPr>
                <w:rFonts w:ascii="Times New Roman" w:hAnsi="Times New Roman" w:cs="Times New Roman"/>
              </w:rPr>
            </w:pPr>
            <w:r w:rsidRPr="0077309D">
              <w:rPr>
                <w:rFonts w:ascii="Times New Roman" w:hAnsi="Times New Roman" w:cs="Times New Roman"/>
              </w:rPr>
              <w:t>Циолковского</w:t>
            </w:r>
            <w:r>
              <w:rPr>
                <w:rFonts w:ascii="Times New Roman" w:hAnsi="Times New Roman" w:cs="Times New Roman"/>
              </w:rPr>
              <w:t>-1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2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91B63" w:rsidRDefault="00B852BD" w:rsidP="00E25A51">
            <w:pPr>
              <w:rPr>
                <w:rFonts w:ascii="Times New Roman" w:hAnsi="Times New Roman" w:cs="Times New Roman"/>
              </w:rPr>
            </w:pPr>
            <w:r w:rsidRPr="00F91B63">
              <w:rPr>
                <w:rFonts w:ascii="Times New Roman" w:hAnsi="Times New Roman" w:cs="Times New Roman"/>
                <w:sz w:val="24"/>
              </w:rPr>
              <w:t>Грушев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77309D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>
            <w:r>
              <w:t>6</w:t>
            </w:r>
          </w:p>
        </w:tc>
        <w:tc>
          <w:tcPr>
            <w:tcW w:w="4613" w:type="dxa"/>
          </w:tcPr>
          <w:p w:rsidR="00B852BD" w:rsidRDefault="00B852BD" w:rsidP="00E25A51">
            <w:r w:rsidRPr="002C4C52">
              <w:rPr>
                <w:rFonts w:ascii="Times New Roman" w:hAnsi="Times New Roman" w:cs="Times New Roman"/>
                <w:b/>
                <w:sz w:val="20"/>
                <w:szCs w:val="20"/>
              </w:rPr>
              <w:t>КИМ – Р.Крестьянская – Огарева – Циолковского</w:t>
            </w:r>
          </w:p>
        </w:tc>
        <w:tc>
          <w:tcPr>
            <w:tcW w:w="5031" w:type="dxa"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жилых домов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>
            <w:r>
              <w:t>7</w:t>
            </w:r>
          </w:p>
        </w:tc>
        <w:tc>
          <w:tcPr>
            <w:tcW w:w="4613" w:type="dxa"/>
            <w:vMerge w:val="restart"/>
          </w:tcPr>
          <w:p w:rsidR="00B852BD" w:rsidRPr="002B2D6E" w:rsidRDefault="00B852BD" w:rsidP="00E25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D6E">
              <w:rPr>
                <w:rFonts w:ascii="Times New Roman" w:hAnsi="Times New Roman" w:cs="Times New Roman"/>
                <w:b/>
                <w:sz w:val="20"/>
                <w:szCs w:val="20"/>
              </w:rPr>
              <w:t>КИМ – Козловская – Профсоюзная - Р.Крестьянская</w:t>
            </w:r>
          </w:p>
          <w:p w:rsidR="00B852BD" w:rsidRPr="002B2D6E" w:rsidRDefault="00B852BD" w:rsidP="00E25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озловская-11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2B2D6E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2D6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 w:val="restart"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им-13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1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1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ская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14C57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>
            <w:r>
              <w:t>8</w:t>
            </w:r>
          </w:p>
        </w:tc>
        <w:tc>
          <w:tcPr>
            <w:tcW w:w="4613" w:type="dxa"/>
            <w:vMerge w:val="restart"/>
          </w:tcPr>
          <w:p w:rsidR="00B852BD" w:rsidRPr="00F14C57" w:rsidRDefault="00B852BD" w:rsidP="00E25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57">
              <w:rPr>
                <w:rFonts w:ascii="Times New Roman" w:hAnsi="Times New Roman" w:cs="Times New Roman"/>
                <w:b/>
                <w:sz w:val="20"/>
                <w:szCs w:val="20"/>
              </w:rPr>
              <w:t>Профсоюзная – Симбирская – Огарева – Козловская</w:t>
            </w:r>
          </w:p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3ED">
              <w:rPr>
                <w:rFonts w:ascii="Times New Roman" w:hAnsi="Times New Roman" w:cs="Times New Roman"/>
                <w:i/>
              </w:rPr>
              <w:lastRenderedPageBreak/>
              <w:t>Академическая-26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0663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0663ED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истическая-1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2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1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1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1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4A650A" w:rsidRDefault="00B852BD" w:rsidP="00E25A51">
            <w:pPr>
              <w:rPr>
                <w:rFonts w:ascii="Times New Roman" w:hAnsi="Times New Roman" w:cs="Times New Roman"/>
              </w:rPr>
            </w:pPr>
            <w:r w:rsidRPr="004A650A">
              <w:rPr>
                <w:rFonts w:ascii="Times New Roman" w:hAnsi="Times New Roman" w:cs="Times New Roman"/>
              </w:rPr>
              <w:t>Профсоюзная-1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5F72FA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зловская-25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4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4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9178F4" w:rsidRDefault="00B852BD" w:rsidP="00E25A51">
            <w:pPr>
              <w:rPr>
                <w:i/>
              </w:rPr>
            </w:pPr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6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 w:rsidRPr="00D905C3">
              <w:rPr>
                <w:rFonts w:ascii="Times New Roman" w:hAnsi="Times New Roman" w:cs="Times New Roman"/>
              </w:rPr>
              <w:t>Социалистическая-2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0663ED"/>
        </w:tc>
        <w:tc>
          <w:tcPr>
            <w:tcW w:w="4613" w:type="dxa"/>
            <w:vMerge/>
          </w:tcPr>
          <w:p w:rsidR="00B852BD" w:rsidRDefault="00B852BD" w:rsidP="000663ED"/>
        </w:tc>
        <w:tc>
          <w:tcPr>
            <w:tcW w:w="5031" w:type="dxa"/>
            <w:vMerge/>
          </w:tcPr>
          <w:p w:rsidR="00B852BD" w:rsidRDefault="00B852BD" w:rsidP="000663ED"/>
        </w:tc>
        <w:tc>
          <w:tcPr>
            <w:tcW w:w="3969" w:type="dxa"/>
          </w:tcPr>
          <w:p w:rsidR="00B852BD" w:rsidRPr="00F62D8B" w:rsidRDefault="00B852BD" w:rsidP="00066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2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0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5F72FA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 w:val="restart"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 w:rsidRPr="00AC6BE2">
              <w:rPr>
                <w:i/>
                <w:sz w:val="24"/>
                <w:highlight w:val="yellow"/>
              </w:rPr>
              <w:t>Симбирская-33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3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2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3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4A650A" w:rsidRDefault="00B852BD" w:rsidP="00E25A51">
            <w:pPr>
              <w:rPr>
                <w:rFonts w:ascii="Times New Roman" w:hAnsi="Times New Roman" w:cs="Times New Roman"/>
                <w:color w:val="FF0000"/>
              </w:rPr>
            </w:pPr>
            <w:r w:rsidRPr="00D61D5D">
              <w:rPr>
                <w:rFonts w:ascii="Times New Roman" w:hAnsi="Times New Roman" w:cs="Times New Roman"/>
              </w:rPr>
              <w:t>Симбирская-3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7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5F72FA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72F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 w:val="restart"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Профсоюзная-21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7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7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2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2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2914EE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 w:val="restart"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Профсоюзная-</w:t>
            </w:r>
            <w:r>
              <w:rPr>
                <w:i/>
                <w:sz w:val="24"/>
              </w:rPr>
              <w:t>16а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8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86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Волгахост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6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7854A1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54A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 w:val="restart"/>
          </w:tcPr>
          <w:p w:rsidR="00B852BD" w:rsidRDefault="00B852BD" w:rsidP="00E25A51"/>
        </w:tc>
        <w:tc>
          <w:tcPr>
            <w:tcW w:w="5031" w:type="dxa"/>
            <w:vMerge w:val="restart"/>
          </w:tcPr>
          <w:p w:rsidR="00B852BD" w:rsidRDefault="00B852BD" w:rsidP="00E25A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Профсоюзная-</w:t>
            </w:r>
            <w:r>
              <w:rPr>
                <w:i/>
                <w:sz w:val="24"/>
              </w:rPr>
              <w:t>20</w:t>
            </w:r>
          </w:p>
          <w:p w:rsidR="00B852BD" w:rsidRPr="009B236C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5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E25A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5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25A51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Волгахост</w:t>
            </w:r>
          </w:p>
        </w:tc>
        <w:tc>
          <w:tcPr>
            <w:tcW w:w="3969" w:type="dxa"/>
          </w:tcPr>
          <w:p w:rsidR="00B852BD" w:rsidRPr="00F62D8B" w:rsidRDefault="00B852BD" w:rsidP="00E25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2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E25A51"/>
        </w:tc>
        <w:tc>
          <w:tcPr>
            <w:tcW w:w="4613" w:type="dxa"/>
            <w:vMerge/>
          </w:tcPr>
          <w:p w:rsidR="00B852BD" w:rsidRDefault="00B852BD" w:rsidP="00E25A51"/>
        </w:tc>
        <w:tc>
          <w:tcPr>
            <w:tcW w:w="5031" w:type="dxa"/>
            <w:vMerge/>
          </w:tcPr>
          <w:p w:rsidR="00B852BD" w:rsidRDefault="00B852BD" w:rsidP="00E25A51"/>
        </w:tc>
        <w:tc>
          <w:tcPr>
            <w:tcW w:w="3969" w:type="dxa"/>
          </w:tcPr>
          <w:p w:rsidR="00B852BD" w:rsidRPr="007854A1" w:rsidRDefault="00B852BD" w:rsidP="00E25A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>
            <w:r>
              <w:t>9</w:t>
            </w:r>
          </w:p>
        </w:tc>
        <w:tc>
          <w:tcPr>
            <w:tcW w:w="4613" w:type="dxa"/>
            <w:vMerge w:val="restart"/>
          </w:tcPr>
          <w:p w:rsidR="00B852BD" w:rsidRPr="00A34F17" w:rsidRDefault="00B852BD" w:rsidP="0089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F17">
              <w:rPr>
                <w:rFonts w:ascii="Times New Roman" w:hAnsi="Times New Roman" w:cs="Times New Roman"/>
                <w:b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союзная– Козловская – Огарева</w:t>
            </w:r>
            <w:r w:rsidRPr="00A34F17">
              <w:rPr>
                <w:rFonts w:ascii="Times New Roman" w:hAnsi="Times New Roman" w:cs="Times New Roman"/>
                <w:b/>
                <w:sz w:val="20"/>
                <w:szCs w:val="20"/>
              </w:rPr>
              <w:t>- Р.Крестьянская</w:t>
            </w:r>
          </w:p>
          <w:p w:rsidR="00B852BD" w:rsidRDefault="00B852BD" w:rsidP="00890F82"/>
        </w:tc>
        <w:tc>
          <w:tcPr>
            <w:tcW w:w="5031" w:type="dxa"/>
            <w:vMerge w:val="restart"/>
          </w:tcPr>
          <w:p w:rsidR="00B852BD" w:rsidRPr="00AC6BE2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6BE2">
              <w:rPr>
                <w:rFonts w:ascii="Times New Roman" w:hAnsi="Times New Roman" w:cs="Times New Roman"/>
                <w:i/>
              </w:rPr>
              <w:t>Ковровская-20</w:t>
            </w:r>
            <w:r w:rsidRPr="00AC6B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852BD" w:rsidRPr="009B236C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ская-2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ская-2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1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1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-3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C07C61" w:rsidRDefault="00B852BD" w:rsidP="00890F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07C6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 w:val="restart"/>
          </w:tcPr>
          <w:p w:rsidR="00B852BD" w:rsidRPr="00890F82" w:rsidRDefault="00B852BD" w:rsidP="00890F82">
            <w:pPr>
              <w:rPr>
                <w:i/>
                <w:sz w:val="24"/>
              </w:rPr>
            </w:pPr>
            <w:r w:rsidRPr="00890F82">
              <w:rPr>
                <w:rFonts w:ascii="Times New Roman" w:hAnsi="Times New Roman" w:cs="Times New Roman"/>
                <w:i/>
              </w:rPr>
              <w:t>Акаднмическая-9</w:t>
            </w:r>
          </w:p>
          <w:p w:rsidR="00B852BD" w:rsidRPr="009B236C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1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A19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1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A1944">
            <w:r w:rsidRPr="00ED3FDA"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Pr="00890F82" w:rsidRDefault="00B852BD" w:rsidP="00890F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нмическая-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2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1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C554EF" w:rsidRDefault="00B852BD" w:rsidP="00890F8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 w:val="restart"/>
          </w:tcPr>
          <w:p w:rsidR="00B852BD" w:rsidRDefault="00B852BD" w:rsidP="00890F82"/>
        </w:tc>
        <w:tc>
          <w:tcPr>
            <w:tcW w:w="5031" w:type="dxa"/>
            <w:vMerge w:val="restart"/>
          </w:tcPr>
          <w:p w:rsidR="00B852BD" w:rsidRDefault="00B852BD" w:rsidP="00890F82">
            <w:pPr>
              <w:rPr>
                <w:i/>
              </w:rPr>
            </w:pPr>
            <w:r w:rsidRPr="00283B60">
              <w:rPr>
                <w:i/>
              </w:rPr>
              <w:t>Клинская-33</w:t>
            </w:r>
          </w:p>
          <w:p w:rsidR="00B852BD" w:rsidRPr="009B236C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6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6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283B60" w:rsidRDefault="00B852BD" w:rsidP="00890F82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СЖ Голубая магистраль</w:t>
            </w:r>
          </w:p>
        </w:tc>
        <w:tc>
          <w:tcPr>
            <w:tcW w:w="3969" w:type="dxa"/>
          </w:tcPr>
          <w:p w:rsidR="00B852BD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283B60" w:rsidRDefault="00B852BD" w:rsidP="00890F82">
            <w:pPr>
              <w:rPr>
                <w:rFonts w:ascii="Times New Roman" w:hAnsi="Times New Roman" w:cs="Times New Roman"/>
              </w:rPr>
            </w:pPr>
            <w:r w:rsidRPr="00283B60">
              <w:rPr>
                <w:rFonts w:ascii="Times New Roman" w:hAnsi="Times New Roman" w:cs="Times New Roman"/>
              </w:rPr>
              <w:t>Р.Крестьянская-1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Default="00B852BD" w:rsidP="00890F8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>
            <w:r>
              <w:t>10</w:t>
            </w:r>
          </w:p>
        </w:tc>
        <w:tc>
          <w:tcPr>
            <w:tcW w:w="4613" w:type="dxa"/>
            <w:vMerge w:val="restart"/>
          </w:tcPr>
          <w:p w:rsidR="00B852BD" w:rsidRPr="00C554EF" w:rsidRDefault="00B852BD" w:rsidP="0089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4EF">
              <w:rPr>
                <w:rFonts w:ascii="Times New Roman" w:hAnsi="Times New Roman" w:cs="Times New Roman"/>
                <w:b/>
                <w:sz w:val="20"/>
                <w:szCs w:val="20"/>
              </w:rPr>
              <w:t>Огарева – Циолковского – Иркутская – Пугачевская</w:t>
            </w:r>
          </w:p>
          <w:p w:rsidR="00B852BD" w:rsidRDefault="00B852BD" w:rsidP="00890F82"/>
        </w:tc>
        <w:tc>
          <w:tcPr>
            <w:tcW w:w="5031" w:type="dxa"/>
            <w:vMerge w:val="restart"/>
          </w:tcPr>
          <w:p w:rsidR="00B852BD" w:rsidRDefault="00B852BD" w:rsidP="00890F82">
            <w:pPr>
              <w:rPr>
                <w:i/>
              </w:rPr>
            </w:pPr>
            <w:r w:rsidRPr="00C554EF">
              <w:rPr>
                <w:i/>
              </w:rPr>
              <w:t>Циолковского-33</w:t>
            </w:r>
          </w:p>
          <w:p w:rsidR="00B852BD" w:rsidRPr="009B236C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C554EF" w:rsidRDefault="00B852BD" w:rsidP="00890F82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Городское проектно эксплуатационное бюро</w:t>
            </w:r>
          </w:p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C554EF" w:rsidRDefault="00B852BD" w:rsidP="00890F8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 w:val="restart"/>
          </w:tcPr>
          <w:p w:rsidR="00B852BD" w:rsidRDefault="00B852BD" w:rsidP="00890F82">
            <w:pPr>
              <w:rPr>
                <w:rFonts w:ascii="Times New Roman" w:hAnsi="Times New Roman" w:cs="Times New Roman"/>
                <w:i/>
              </w:rPr>
            </w:pPr>
            <w:r w:rsidRPr="003C25FF">
              <w:rPr>
                <w:rFonts w:ascii="Times New Roman" w:hAnsi="Times New Roman" w:cs="Times New Roman"/>
                <w:i/>
              </w:rPr>
              <w:t>Циолковского-29</w:t>
            </w:r>
          </w:p>
          <w:p w:rsidR="00B852BD" w:rsidRPr="009B236C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3C25FF" w:rsidRDefault="00B852BD" w:rsidP="00890F82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СЖ Волжский ветер</w:t>
            </w:r>
          </w:p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2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C554EF" w:rsidRDefault="00B852BD" w:rsidP="00890F8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>
            <w:r>
              <w:t>11</w:t>
            </w:r>
          </w:p>
        </w:tc>
        <w:tc>
          <w:tcPr>
            <w:tcW w:w="4613" w:type="dxa"/>
            <w:vMerge w:val="restart"/>
          </w:tcPr>
          <w:p w:rsidR="00B852BD" w:rsidRPr="0098625E" w:rsidRDefault="00B852BD" w:rsidP="0089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5E">
              <w:rPr>
                <w:rFonts w:ascii="Times New Roman" w:hAnsi="Times New Roman" w:cs="Times New Roman"/>
                <w:b/>
                <w:sz w:val="20"/>
                <w:szCs w:val="20"/>
              </w:rPr>
              <w:t>Огарева – Козловская – Баррикадная – Циолковского</w:t>
            </w:r>
          </w:p>
          <w:p w:rsidR="00B852BD" w:rsidRDefault="00B852BD" w:rsidP="00890F82"/>
        </w:tc>
        <w:tc>
          <w:tcPr>
            <w:tcW w:w="5031" w:type="dxa"/>
            <w:vMerge w:val="restart"/>
          </w:tcPr>
          <w:p w:rsidR="00B852BD" w:rsidRDefault="00B852BD" w:rsidP="00890F82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Р.Крестьянская-25</w:t>
            </w:r>
          </w:p>
          <w:p w:rsidR="00B852BD" w:rsidRPr="009B236C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890F82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2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2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2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98625E" w:rsidRDefault="00B852BD" w:rsidP="00890F8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 w:val="restart"/>
          </w:tcPr>
          <w:p w:rsidR="00B852BD" w:rsidRDefault="00B852BD" w:rsidP="00890F82"/>
        </w:tc>
        <w:tc>
          <w:tcPr>
            <w:tcW w:w="5031" w:type="dxa"/>
            <w:vMerge w:val="restart"/>
          </w:tcPr>
          <w:p w:rsidR="00B852BD" w:rsidRDefault="00B852BD" w:rsidP="00890F82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Баррикадная -</w:t>
            </w:r>
            <w:r>
              <w:rPr>
                <w:i/>
                <w:sz w:val="24"/>
              </w:rPr>
              <w:t>20</w:t>
            </w:r>
          </w:p>
          <w:p w:rsidR="00B852BD" w:rsidRPr="009B236C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5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890F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5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890F82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ррикадная-18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890F82"/>
        </w:tc>
        <w:tc>
          <w:tcPr>
            <w:tcW w:w="4613" w:type="dxa"/>
            <w:vMerge/>
          </w:tcPr>
          <w:p w:rsidR="00B852BD" w:rsidRDefault="00B852BD" w:rsidP="00890F82"/>
        </w:tc>
        <w:tc>
          <w:tcPr>
            <w:tcW w:w="5031" w:type="dxa"/>
            <w:vMerge/>
          </w:tcPr>
          <w:p w:rsidR="00B852BD" w:rsidRDefault="00B852BD" w:rsidP="00890F82"/>
        </w:tc>
        <w:tc>
          <w:tcPr>
            <w:tcW w:w="3969" w:type="dxa"/>
          </w:tcPr>
          <w:p w:rsidR="00B852BD" w:rsidRPr="00F62D8B" w:rsidRDefault="00B852BD" w:rsidP="0089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3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1E4EBA" w:rsidRDefault="00B852BD" w:rsidP="001C5BED">
            <w:pPr>
              <w:rPr>
                <w:rFonts w:ascii="Times New Roman" w:hAnsi="Times New Roman" w:cs="Times New Roman"/>
              </w:rPr>
            </w:pPr>
            <w:r w:rsidRPr="001E4EBA">
              <w:rPr>
                <w:rFonts w:ascii="Times New Roman" w:hAnsi="Times New Roman" w:cs="Times New Roman"/>
                <w:sz w:val="24"/>
              </w:rPr>
              <w:t>Баррикадная-2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98625E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12</w:t>
            </w:r>
          </w:p>
        </w:tc>
        <w:tc>
          <w:tcPr>
            <w:tcW w:w="4613" w:type="dxa"/>
            <w:vMerge w:val="restart"/>
          </w:tcPr>
          <w:p w:rsidR="00B852BD" w:rsidRPr="0025645B" w:rsidRDefault="00B852BD" w:rsidP="001C5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45B">
              <w:rPr>
                <w:rFonts w:ascii="Times New Roman" w:hAnsi="Times New Roman" w:cs="Times New Roman"/>
                <w:b/>
                <w:sz w:val="20"/>
                <w:szCs w:val="20"/>
              </w:rPr>
              <w:t>Огарева – Симбирская – Баррикадная – Козловская</w:t>
            </w:r>
          </w:p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имбир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43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6,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6,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3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бирская-4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бирская-4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5645B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45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Баррикадн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22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ЖЭУ на Ангарском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 w:rsidRPr="00EB2975">
              <w:rPr>
                <w:rFonts w:ascii="Times New Roman" w:hAnsi="Times New Roman" w:cs="Times New Roman"/>
              </w:rPr>
              <w:t>Баррикадная-2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3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2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2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2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</w:tcPr>
          <w:p w:rsidR="00B852BD" w:rsidRDefault="00B852BD" w:rsidP="001C5BED"/>
        </w:tc>
        <w:tc>
          <w:tcPr>
            <w:tcW w:w="3969" w:type="dxa"/>
          </w:tcPr>
          <w:p w:rsidR="00B852BD" w:rsidRPr="001E4EBA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13</w:t>
            </w:r>
          </w:p>
        </w:tc>
        <w:tc>
          <w:tcPr>
            <w:tcW w:w="4613" w:type="dxa"/>
            <w:vMerge w:val="restart"/>
          </w:tcPr>
          <w:p w:rsidR="00B852BD" w:rsidRPr="001E4EBA" w:rsidRDefault="00B852BD" w:rsidP="001C5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EBA">
              <w:rPr>
                <w:rFonts w:ascii="Times New Roman" w:hAnsi="Times New Roman" w:cs="Times New Roman"/>
                <w:b/>
                <w:sz w:val="20"/>
                <w:szCs w:val="20"/>
              </w:rPr>
              <w:t>Козловская (Баррикадная – Иркутская)</w:t>
            </w:r>
          </w:p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</w:rPr>
            </w:pPr>
            <w:r>
              <w:rPr>
                <w:i/>
              </w:rPr>
              <w:t>Козловская</w:t>
            </w:r>
            <w:r w:rsidRPr="001E4EBA">
              <w:rPr>
                <w:i/>
              </w:rPr>
              <w:t>-</w:t>
            </w:r>
            <w:r>
              <w:rPr>
                <w:i/>
              </w:rPr>
              <w:t>33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1E4EBA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9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1E4EBA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</w:rPr>
            </w:pPr>
            <w:r>
              <w:rPr>
                <w:i/>
              </w:rPr>
              <w:t>Баррикадная-19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24,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2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094B5E" w:rsidRDefault="00B852BD" w:rsidP="001C5BED">
            <w:pPr>
              <w:rPr>
                <w:rFonts w:ascii="Times New Roman" w:hAnsi="Times New Roman" w:cs="Times New Roman"/>
              </w:rPr>
            </w:pPr>
            <w:r w:rsidRPr="00094B5E">
              <w:rPr>
                <w:rFonts w:ascii="Times New Roman" w:hAnsi="Times New Roman" w:cs="Times New Roman"/>
              </w:rPr>
              <w:t>Огарева-21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 w:rsidRPr="00835ACA">
              <w:rPr>
                <w:rFonts w:ascii="Times New Roman" w:hAnsi="Times New Roman" w:cs="Times New Roman"/>
              </w:rPr>
              <w:t>Баррикадная-1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14</w:t>
            </w:r>
          </w:p>
        </w:tc>
        <w:tc>
          <w:tcPr>
            <w:tcW w:w="4613" w:type="dxa"/>
            <w:vMerge w:val="restart"/>
          </w:tcPr>
          <w:p w:rsidR="00B852BD" w:rsidRPr="00F714BD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4BD">
              <w:rPr>
                <w:rFonts w:ascii="Times New Roman" w:hAnsi="Times New Roman" w:cs="Times New Roman"/>
                <w:b/>
                <w:sz w:val="20"/>
                <w:szCs w:val="20"/>
              </w:rPr>
              <w:t>Баррикадная – Козловская – Иркутская - Р.Крестьянская</w:t>
            </w:r>
          </w:p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зл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7а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7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9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5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5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9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кая-4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3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4A5924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зл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7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Тамерлан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4A5924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592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зл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47б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Тамерлан</w:t>
            </w:r>
          </w:p>
        </w:tc>
        <w:tc>
          <w:tcPr>
            <w:tcW w:w="3969" w:type="dxa"/>
          </w:tcPr>
          <w:p w:rsidR="00B852BD" w:rsidRPr="007E0D0C" w:rsidRDefault="00B852BD" w:rsidP="001C5BED">
            <w:pPr>
              <w:rPr>
                <w:rFonts w:ascii="Times New Roman" w:hAnsi="Times New Roman" w:cs="Times New Roman"/>
              </w:rPr>
            </w:pPr>
            <w:r w:rsidRPr="007E0D0C">
              <w:rPr>
                <w:rFonts w:ascii="Times New Roman" w:hAnsi="Times New Roman" w:cs="Times New Roman"/>
                <w:sz w:val="24"/>
              </w:rPr>
              <w:t>Козловская-47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>
            <w:pPr>
              <w:rPr>
                <w:i/>
                <w:sz w:val="24"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3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3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9271D6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15</w:t>
            </w:r>
          </w:p>
        </w:tc>
        <w:tc>
          <w:tcPr>
            <w:tcW w:w="4613" w:type="dxa"/>
            <w:vMerge w:val="restart"/>
          </w:tcPr>
          <w:p w:rsidR="00B852BD" w:rsidRPr="009271D6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1D6">
              <w:rPr>
                <w:rFonts w:ascii="Times New Roman" w:hAnsi="Times New Roman" w:cs="Times New Roman"/>
                <w:b/>
                <w:sz w:val="20"/>
                <w:szCs w:val="20"/>
              </w:rPr>
              <w:t>Баррикадная - Р.Крестьянская – Иркутская – Циолковского</w:t>
            </w:r>
          </w:p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.Крестья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7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9271D6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71D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.Крестья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9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лабодская-1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лабодская-1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61898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</w:rPr>
            </w:pPr>
            <w:r w:rsidRPr="006E32BF">
              <w:rPr>
                <w:i/>
              </w:rPr>
              <w:t>Баррикадная-7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7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7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6E32BF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6851D9" w:rsidRDefault="00B852BD" w:rsidP="001C5BED">
            <w:pPr>
              <w:rPr>
                <w:rFonts w:ascii="Times New Roman" w:hAnsi="Times New Roman" w:cs="Times New Roman"/>
                <w:b/>
              </w:rPr>
            </w:pPr>
            <w:r w:rsidRPr="006851D9">
              <w:rPr>
                <w:rFonts w:ascii="Times New Roman" w:hAnsi="Times New Roman" w:cs="Times New Roman"/>
              </w:rPr>
              <w:lastRenderedPageBreak/>
              <w:t>Баррикадная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6E32BF" w:rsidRDefault="00B852BD" w:rsidP="001C5BED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Pr="006851D9" w:rsidRDefault="00B852BD" w:rsidP="001C5BED">
            <w:pPr>
              <w:rPr>
                <w:rFonts w:ascii="Times New Roman" w:hAnsi="Times New Roman" w:cs="Times New Roman"/>
              </w:rPr>
            </w:pPr>
            <w:r w:rsidRPr="006851D9">
              <w:rPr>
                <w:rFonts w:ascii="Times New Roman" w:hAnsi="Times New Roman" w:cs="Times New Roman"/>
              </w:rPr>
              <w:t>Баррикадн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6E32BF" w:rsidRDefault="00B852BD" w:rsidP="001C5BED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Pr="00E7426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2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61898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</w:rPr>
            </w:pPr>
            <w:r w:rsidRPr="00E7426B">
              <w:rPr>
                <w:i/>
              </w:rPr>
              <w:t>Циолковского-40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E7426B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E7426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4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E7426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2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иолковского-3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E7426B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16</w:t>
            </w:r>
          </w:p>
        </w:tc>
        <w:tc>
          <w:tcPr>
            <w:tcW w:w="4613" w:type="dxa"/>
            <w:vMerge w:val="restart"/>
          </w:tcPr>
          <w:p w:rsidR="00B852BD" w:rsidRPr="007D4B77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B77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ая - Р.Крестьянская – Бобруйская – Пугачевская</w:t>
            </w:r>
          </w:p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авочкина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0/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0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A316B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316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</w:rPr>
            </w:pPr>
            <w:r>
              <w:rPr>
                <w:i/>
              </w:rPr>
              <w:t>Бабруйская-1а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633BAB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Пиксар</w:t>
            </w: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руйская-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A316B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Иркут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9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9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</w:tcPr>
          <w:p w:rsidR="00B852BD" w:rsidRDefault="00B852BD" w:rsidP="001C5BED"/>
        </w:tc>
        <w:tc>
          <w:tcPr>
            <w:tcW w:w="3969" w:type="dxa"/>
          </w:tcPr>
          <w:p w:rsidR="00B852BD" w:rsidRPr="002A316B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316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Иркут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0B1036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03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 w:rsidRPr="00A34634">
              <w:rPr>
                <w:i/>
                <w:sz w:val="24"/>
              </w:rPr>
              <w:t>Р.Крестьянская-63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6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6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уйская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0B1036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03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Иркут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9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6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уйс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уй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0B1036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03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авочкино-3/2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0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0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Сфер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уйская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3/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0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6020CB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авочкина-3/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6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6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Сфер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3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6020CB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20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17</w:t>
            </w:r>
          </w:p>
        </w:tc>
        <w:tc>
          <w:tcPr>
            <w:tcW w:w="4613" w:type="dxa"/>
            <w:vMerge w:val="restart"/>
          </w:tcPr>
          <w:p w:rsidR="00B852BD" w:rsidRPr="00DB5ECC" w:rsidRDefault="00B852BD" w:rsidP="001C5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CC">
              <w:rPr>
                <w:rFonts w:ascii="Times New Roman" w:hAnsi="Times New Roman" w:cs="Times New Roman"/>
                <w:b/>
                <w:sz w:val="20"/>
                <w:szCs w:val="20"/>
              </w:rPr>
              <w:t>Майкопская (Р.Крестьянская – Козловская)</w:t>
            </w:r>
          </w:p>
        </w:tc>
        <w:tc>
          <w:tcPr>
            <w:tcW w:w="5031" w:type="dxa"/>
            <w:vMerge w:val="restart"/>
          </w:tcPr>
          <w:p w:rsidR="00B852BD" w:rsidRPr="00397B5F" w:rsidRDefault="00B852BD" w:rsidP="001C5BED">
            <w:pPr>
              <w:rPr>
                <w:i/>
                <w:sz w:val="24"/>
              </w:rPr>
            </w:pPr>
            <w:r w:rsidRPr="00397B5F">
              <w:rPr>
                <w:i/>
                <w:sz w:val="24"/>
              </w:rPr>
              <w:t>Козловская-67б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6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6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67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6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67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67в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CD5BFC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18</w:t>
            </w:r>
          </w:p>
        </w:tc>
        <w:tc>
          <w:tcPr>
            <w:tcW w:w="4613" w:type="dxa"/>
            <w:vMerge w:val="restart"/>
          </w:tcPr>
          <w:p w:rsidR="00B852BD" w:rsidRPr="00440542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2">
              <w:rPr>
                <w:rFonts w:ascii="Times New Roman" w:hAnsi="Times New Roman" w:cs="Times New Roman"/>
                <w:b/>
                <w:sz w:val="20"/>
                <w:szCs w:val="20"/>
              </w:rPr>
              <w:t>Буханцева – Ростовская – Череповецкая</w:t>
            </w:r>
          </w:p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0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6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6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а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3D6157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615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8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товская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льская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3D6157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615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6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6B2F23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анцева 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6B2F23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анцева -2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6B2F23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анцева -2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3D6157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19</w:t>
            </w:r>
          </w:p>
        </w:tc>
        <w:tc>
          <w:tcPr>
            <w:tcW w:w="4613" w:type="dxa"/>
            <w:vMerge w:val="restart"/>
          </w:tcPr>
          <w:p w:rsidR="00B852BD" w:rsidRPr="0055795E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95E">
              <w:rPr>
                <w:rFonts w:ascii="Times New Roman" w:hAnsi="Times New Roman" w:cs="Times New Roman"/>
                <w:b/>
                <w:sz w:val="20"/>
                <w:szCs w:val="20"/>
              </w:rPr>
              <w:t>Буханцева – Ростовская Череповецкая – Елецкая</w:t>
            </w:r>
          </w:p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9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B474B4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474B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1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1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4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30539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053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283B60">
              <w:rPr>
                <w:rFonts w:ascii="Times New Roman" w:hAnsi="Times New Roman" w:cs="Times New Roman"/>
                <w:i/>
              </w:rPr>
              <w:t>Ростовская-9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Pr="00283B60" w:rsidRDefault="00B852BD" w:rsidP="001C5BED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30539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8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2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2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док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B12325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232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0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док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B12325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232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Дуб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3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3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</w:tcPr>
          <w:p w:rsidR="00B852BD" w:rsidRDefault="00B852BD" w:rsidP="001C5BED"/>
        </w:tc>
        <w:tc>
          <w:tcPr>
            <w:tcW w:w="3969" w:type="dxa"/>
          </w:tcPr>
          <w:p w:rsidR="00B852BD" w:rsidRPr="00E714A6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714A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Дуб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8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6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докская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96707A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BC294F">
              <w:rPr>
                <w:rFonts w:ascii="Times New Roman" w:hAnsi="Times New Roman" w:cs="Times New Roman"/>
                <w:i/>
              </w:rPr>
              <w:t>м.Бухонцева-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Pr="00BC294F" w:rsidRDefault="00B852BD" w:rsidP="001C5BED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96707A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-17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96707A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6707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20</w:t>
            </w:r>
          </w:p>
        </w:tc>
        <w:tc>
          <w:tcPr>
            <w:tcW w:w="4613" w:type="dxa"/>
            <w:vMerge w:val="restart"/>
          </w:tcPr>
          <w:p w:rsidR="00B852BD" w:rsidRPr="001C4FC7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FC7">
              <w:rPr>
                <w:rFonts w:ascii="Times New Roman" w:hAnsi="Times New Roman" w:cs="Times New Roman"/>
                <w:b/>
                <w:sz w:val="20"/>
                <w:szCs w:val="20"/>
              </w:rPr>
              <w:t>Елецкая – Череповецкая – Елисеева – Кузнец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овоузе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2а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Городское проектно эксплуатационное бюро</w:t>
            </w:r>
          </w:p>
        </w:tc>
        <w:tc>
          <w:tcPr>
            <w:tcW w:w="3969" w:type="dxa"/>
          </w:tcPr>
          <w:p w:rsidR="00B852BD" w:rsidRPr="000D1487" w:rsidRDefault="00B852BD" w:rsidP="001C5BED">
            <w:pPr>
              <w:rPr>
                <w:rFonts w:ascii="Times New Roman" w:hAnsi="Times New Roman" w:cs="Times New Roman"/>
              </w:rPr>
            </w:pPr>
            <w:r w:rsidRPr="000D1487">
              <w:rPr>
                <w:rFonts w:ascii="Times New Roman" w:hAnsi="Times New Roman" w:cs="Times New Roman"/>
                <w:sz w:val="24"/>
              </w:rPr>
              <w:t>Новоузенская-2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0F33F7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3F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овоузе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4а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Городское проектно эксплуатационное бюро</w:t>
            </w:r>
          </w:p>
        </w:tc>
        <w:tc>
          <w:tcPr>
            <w:tcW w:w="3969" w:type="dxa"/>
          </w:tcPr>
          <w:p w:rsidR="00B852BD" w:rsidRPr="000D1487" w:rsidRDefault="00B852BD" w:rsidP="001C5BED">
            <w:pPr>
              <w:rPr>
                <w:rFonts w:ascii="Times New Roman" w:hAnsi="Times New Roman" w:cs="Times New Roman"/>
                <w:b/>
              </w:rPr>
            </w:pPr>
            <w:r w:rsidRPr="000D1487">
              <w:rPr>
                <w:rFonts w:ascii="Times New Roman" w:hAnsi="Times New Roman" w:cs="Times New Roman"/>
                <w:sz w:val="24"/>
              </w:rPr>
              <w:t>Новоузенская-4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 w:rsidRPr="000D1487">
              <w:rPr>
                <w:rFonts w:ascii="Times New Roman" w:hAnsi="Times New Roman" w:cs="Times New Roman"/>
                <w:sz w:val="24"/>
              </w:rPr>
              <w:t>Новоузенская-</w:t>
            </w: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0F33F7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ов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/5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826C5C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6C5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ов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/4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6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6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2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tabs>
                <w:tab w:val="right" w:pos="2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826C5C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6C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ов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/3</w:t>
            </w:r>
          </w:p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ов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/2 – совмещенный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8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8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13CE5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3CE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2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2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E91861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7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1E1E05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1E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овоузенская-10а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СЖ Надежда 1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10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10EBE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0EB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21</w:t>
            </w:r>
          </w:p>
        </w:tc>
        <w:tc>
          <w:tcPr>
            <w:tcW w:w="4613" w:type="dxa"/>
            <w:vMerge w:val="restart"/>
          </w:tcPr>
          <w:p w:rsidR="00B852BD" w:rsidRPr="00D10EBE" w:rsidRDefault="00B852BD" w:rsidP="001C5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EBE">
              <w:rPr>
                <w:rFonts w:ascii="Times New Roman" w:hAnsi="Times New Roman" w:cs="Times New Roman"/>
                <w:b/>
                <w:sz w:val="20"/>
                <w:szCs w:val="20"/>
              </w:rPr>
              <w:t>Елецкая – Кузнецкая – Новоузенская – Буханце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ип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3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3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2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10EBE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ипецкая</w:t>
            </w:r>
            <w:r w:rsidRPr="00361EFB">
              <w:rPr>
                <w:rFonts w:ascii="Times New Roman" w:hAnsi="Times New Roman" w:cs="Times New Roman"/>
                <w:i/>
              </w:rPr>
              <w:t>-3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Pr="00361EFB" w:rsidRDefault="00B852BD" w:rsidP="001C5BED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Pr="00D10EBE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ркутин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10EBE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пецкая-3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10EBE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3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10EBE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2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10EBE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2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10EBE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2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3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10EBE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ип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5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DE1171" w:rsidRDefault="00B852BD" w:rsidP="001C5BED">
            <w:pPr>
              <w:rPr>
                <w:rFonts w:ascii="Times New Roman" w:hAnsi="Times New Roman" w:cs="Times New Roman"/>
              </w:rPr>
            </w:pPr>
            <w:r w:rsidRPr="00DE1171">
              <w:rPr>
                <w:rFonts w:ascii="Times New Roman" w:hAnsi="Times New Roman" w:cs="Times New Roman"/>
              </w:rPr>
              <w:t>Бухонцева-18</w:t>
            </w:r>
            <w:r>
              <w:rPr>
                <w:rFonts w:ascii="Times New Roman" w:hAnsi="Times New Roman" w:cs="Times New Roman"/>
              </w:rPr>
              <w:t>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526165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</w:rPr>
            </w:pPr>
            <w:r w:rsidRPr="00007B89">
              <w:rPr>
                <w:i/>
              </w:rPr>
              <w:t>Кузнецкая-65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Pr="00007B89" w:rsidRDefault="00B852BD" w:rsidP="001C5BED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3969" w:type="dxa"/>
          </w:tcPr>
          <w:p w:rsidR="00B852BD" w:rsidRPr="00DE1171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007B89" w:rsidRDefault="00B852BD" w:rsidP="001C5BED">
            <w:pPr>
              <w:rPr>
                <w:i/>
              </w:rPr>
            </w:pPr>
          </w:p>
        </w:tc>
        <w:tc>
          <w:tcPr>
            <w:tcW w:w="3969" w:type="dxa"/>
          </w:tcPr>
          <w:p w:rsidR="00B852BD" w:rsidRPr="008F5B6E" w:rsidRDefault="00B852BD" w:rsidP="001C5BED">
            <w:pPr>
              <w:rPr>
                <w:rFonts w:ascii="Times New Roman" w:hAnsi="Times New Roman" w:cs="Times New Roman"/>
              </w:rPr>
            </w:pPr>
            <w:r w:rsidRPr="008F5B6E">
              <w:rPr>
                <w:rFonts w:ascii="Times New Roman" w:hAnsi="Times New Roman" w:cs="Times New Roman"/>
              </w:rPr>
              <w:t>Кузнецкая-6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526165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22</w:t>
            </w:r>
          </w:p>
        </w:tc>
        <w:tc>
          <w:tcPr>
            <w:tcW w:w="4613" w:type="dxa"/>
          </w:tcPr>
          <w:p w:rsidR="00B852BD" w:rsidRPr="001157FC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B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лисеева – Череповецкая – Ардатовская – Кузнецкая</w:t>
            </w:r>
          </w:p>
          <w:p w:rsidR="00B852BD" w:rsidRDefault="00B852BD" w:rsidP="001C5BED"/>
        </w:tc>
        <w:tc>
          <w:tcPr>
            <w:tcW w:w="9000" w:type="dxa"/>
            <w:gridSpan w:val="2"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B42695">
              <w:rPr>
                <w:i/>
              </w:rPr>
              <w:t>распределены в 23 квартале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23</w:t>
            </w:r>
          </w:p>
        </w:tc>
        <w:tc>
          <w:tcPr>
            <w:tcW w:w="4613" w:type="dxa"/>
            <w:vMerge w:val="restart"/>
          </w:tcPr>
          <w:p w:rsidR="00B852BD" w:rsidRPr="001157FC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7FC">
              <w:rPr>
                <w:rFonts w:ascii="Times New Roman" w:hAnsi="Times New Roman" w:cs="Times New Roman"/>
                <w:b/>
                <w:sz w:val="20"/>
                <w:szCs w:val="20"/>
              </w:rPr>
              <w:t>Новоузенская – Кузнецкая – Ардатовская – Буханцева</w:t>
            </w:r>
          </w:p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Арда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2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3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3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2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илипова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C67E70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исеева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5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1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1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ED1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еинская-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нская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н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н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4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C67E70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67E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EC6A2F">
              <w:rPr>
                <w:rFonts w:ascii="Times New Roman" w:hAnsi="Times New Roman" w:cs="Times New Roman"/>
                <w:i/>
              </w:rPr>
              <w:t>Елисеева-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EC6A2F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Городское проектно эксплуатационное бюро</w:t>
            </w: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C67E70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итетская-2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итетская-3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6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C67E70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0A784A">
              <w:rPr>
                <w:rFonts w:ascii="Times New Roman" w:hAnsi="Times New Roman" w:cs="Times New Roman"/>
                <w:i/>
              </w:rPr>
              <w:t>м.Бухонцева-32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0A784A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ОО УК Комфортный дом</w:t>
            </w: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3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0A784A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3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0A784A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3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0A784A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4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0A784A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983128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8312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0A784A">
              <w:rPr>
                <w:rFonts w:ascii="Times New Roman" w:hAnsi="Times New Roman" w:cs="Times New Roman"/>
                <w:i/>
              </w:rPr>
              <w:t>м.</w:t>
            </w:r>
            <w:r>
              <w:rPr>
                <w:rFonts w:ascii="Times New Roman" w:hAnsi="Times New Roman" w:cs="Times New Roman"/>
                <w:i/>
              </w:rPr>
              <w:t>Бухонцева-50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3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3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  <w:p w:rsidR="00B852BD" w:rsidRDefault="00B852BD" w:rsidP="001C5BED"/>
        </w:tc>
        <w:tc>
          <w:tcPr>
            <w:tcW w:w="3969" w:type="dxa"/>
          </w:tcPr>
          <w:p w:rsidR="00B852BD" w:rsidRPr="00C67E70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5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5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8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983128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исеева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9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5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5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E64DE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64D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A97A0D">
              <w:rPr>
                <w:rFonts w:ascii="Times New Roman" w:hAnsi="Times New Roman" w:cs="Times New Roman"/>
                <w:i/>
              </w:rPr>
              <w:t>Кузнецкая-7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A97A0D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6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A97A0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2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сеева-15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E64DE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361457">
              <w:rPr>
                <w:rFonts w:ascii="Times New Roman" w:hAnsi="Times New Roman" w:cs="Times New Roman"/>
                <w:i/>
              </w:rPr>
              <w:t>Кузнецкая-67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361457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2E64DE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знецкая-6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2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7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2E64DE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361457">
              <w:rPr>
                <w:rFonts w:ascii="Times New Roman" w:hAnsi="Times New Roman" w:cs="Times New Roman"/>
                <w:i/>
              </w:rPr>
              <w:t>Кузнецкая-</w:t>
            </w:r>
            <w:r>
              <w:rPr>
                <w:rFonts w:ascii="Times New Roman" w:hAnsi="Times New Roman" w:cs="Times New Roman"/>
                <w:i/>
              </w:rPr>
              <w:t>73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4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4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616B88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6B8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FB0140">
              <w:rPr>
                <w:rFonts w:ascii="Times New Roman" w:hAnsi="Times New Roman" w:cs="Times New Roman"/>
                <w:i/>
              </w:rPr>
              <w:t>Кузнецкая-75/5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Pr="00FB0140" w:rsidRDefault="00B852BD" w:rsidP="001C5BED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5/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52BD" w:rsidRPr="00B42695" w:rsidRDefault="00B852BD" w:rsidP="001C5BED">
            <w:pPr>
              <w:jc w:val="right"/>
              <w:rPr>
                <w:b/>
              </w:rPr>
            </w:pPr>
            <w:r w:rsidRPr="00B42695">
              <w:rPr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B42695">
              <w:rPr>
                <w:rFonts w:ascii="Times New Roman" w:hAnsi="Times New Roman" w:cs="Times New Roman"/>
                <w:i/>
              </w:rPr>
              <w:t>Кузнецкая-85/4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85/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1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5б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1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ая-1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ая-1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B42695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B42695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24</w:t>
            </w:r>
          </w:p>
        </w:tc>
        <w:tc>
          <w:tcPr>
            <w:tcW w:w="4613" w:type="dxa"/>
            <w:vMerge w:val="restart"/>
          </w:tcPr>
          <w:p w:rsidR="00B852BD" w:rsidRPr="002E64DE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датовская – Кузнецкая – Чигиринская - Буханцева </w:t>
            </w:r>
          </w:p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 w:rsidRPr="00B87C3E">
              <w:rPr>
                <w:i/>
                <w:sz w:val="24"/>
              </w:rPr>
              <w:t>Арда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3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3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Pr="002E64DE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vMerge/>
          </w:tcPr>
          <w:p w:rsidR="00B852BD" w:rsidRPr="005F7C59" w:rsidRDefault="00B852BD" w:rsidP="001C5BED">
            <w:pPr>
              <w:rPr>
                <w:i/>
                <w:color w:val="FF0000"/>
                <w:sz w:val="24"/>
              </w:rPr>
            </w:pP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4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44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2/5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5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</w:tcPr>
          <w:p w:rsidR="00B852BD" w:rsidRDefault="00B852BD" w:rsidP="001C5BED"/>
        </w:tc>
        <w:tc>
          <w:tcPr>
            <w:tcW w:w="3969" w:type="dxa"/>
          </w:tcPr>
          <w:p w:rsidR="00B852BD" w:rsidRPr="009F6A23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Арда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5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3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3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87/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8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3/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0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0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мская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0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1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5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9951E4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1E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ве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4а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4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6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4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54/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5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36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3а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325736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2573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</w:rPr>
            </w:pPr>
            <w:r w:rsidRPr="005C1F2A">
              <w:rPr>
                <w:i/>
              </w:rPr>
              <w:t>Гродненская-10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5C1F2A" w:rsidRDefault="00B852BD" w:rsidP="001C5BED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1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70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7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145E9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Default="00B852BD" w:rsidP="001C5BED"/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м.Буханцева-70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1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1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Default="00B852BD" w:rsidP="001C5BED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 Ворошиловского района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6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>
            <w:pPr>
              <w:rPr>
                <w:i/>
                <w:sz w:val="24"/>
              </w:rPr>
            </w:pP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кая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4770BC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25</w:t>
            </w:r>
          </w:p>
        </w:tc>
        <w:tc>
          <w:tcPr>
            <w:tcW w:w="4613" w:type="dxa"/>
            <w:vMerge w:val="restart"/>
          </w:tcPr>
          <w:p w:rsidR="00B852BD" w:rsidRPr="00637EC3" w:rsidRDefault="00B852BD" w:rsidP="001C5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EC3">
              <w:rPr>
                <w:rFonts w:ascii="Times New Roman" w:hAnsi="Times New Roman" w:cs="Times New Roman"/>
                <w:b/>
                <w:sz w:val="20"/>
                <w:szCs w:val="20"/>
              </w:rPr>
              <w:t>Автотранспортная</w:t>
            </w:r>
          </w:p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ная-</w:t>
            </w:r>
            <w:r w:rsidRPr="005256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5D0B01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525660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ная-</w:t>
            </w:r>
            <w:r w:rsidRPr="00525660">
              <w:rPr>
                <w:rFonts w:ascii="Times New Roman" w:hAnsi="Times New Roman" w:cs="Times New Roman"/>
              </w:rPr>
              <w:t>79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Pr="00525660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vMerge/>
          </w:tcPr>
          <w:p w:rsidR="00B852BD" w:rsidRPr="005D0B01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Pr="001247F7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47F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 w:val="restart"/>
          </w:tcPr>
          <w:p w:rsidR="00B852BD" w:rsidRPr="00525660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</w:rPr>
            </w:pPr>
            <w:r w:rsidRPr="005D0B01">
              <w:rPr>
                <w:rFonts w:ascii="Times New Roman" w:hAnsi="Times New Roman" w:cs="Times New Roman"/>
                <w:i/>
              </w:rPr>
              <w:t xml:space="preserve">Автотранспортная- </w:t>
            </w:r>
            <w:r>
              <w:rPr>
                <w:rFonts w:ascii="Times New Roman" w:hAnsi="Times New Roman" w:cs="Times New Roman"/>
                <w:i/>
              </w:rPr>
              <w:t>37и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5D0B01" w:rsidRDefault="00B852BD" w:rsidP="001C5B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СЖ Оазис</w:t>
            </w: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ортанспортная-37и 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Pr="00525660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vMerge/>
          </w:tcPr>
          <w:p w:rsidR="00B852BD" w:rsidRPr="005D0B01" w:rsidRDefault="00B852BD" w:rsidP="001C5B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852BD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ртанспортная-35и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Pr="005D0B01" w:rsidRDefault="00B852BD" w:rsidP="001C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52BD" w:rsidRPr="00525660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>
            <w:r>
              <w:t>26</w:t>
            </w:r>
          </w:p>
        </w:tc>
        <w:tc>
          <w:tcPr>
            <w:tcW w:w="4613" w:type="dxa"/>
            <w:vMerge w:val="restart"/>
          </w:tcPr>
          <w:p w:rsidR="00B852BD" w:rsidRPr="005D0B01" w:rsidRDefault="00B852BD" w:rsidP="001C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01">
              <w:rPr>
                <w:rFonts w:ascii="Times New Roman" w:hAnsi="Times New Roman" w:cs="Times New Roman"/>
                <w:b/>
                <w:sz w:val="20"/>
                <w:szCs w:val="20"/>
              </w:rPr>
              <w:t>Нежданова –С.Филипова</w:t>
            </w:r>
          </w:p>
        </w:tc>
        <w:tc>
          <w:tcPr>
            <w:tcW w:w="5031" w:type="dxa"/>
            <w:vMerge w:val="restart"/>
          </w:tcPr>
          <w:p w:rsidR="00B852BD" w:rsidRDefault="00B852BD" w:rsidP="001C5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B01">
              <w:rPr>
                <w:rFonts w:ascii="Times New Roman" w:hAnsi="Times New Roman" w:cs="Times New Roman"/>
                <w:i/>
                <w:sz w:val="24"/>
                <w:szCs w:val="24"/>
              </w:rPr>
              <w:t>С.Филипова-98</w:t>
            </w:r>
          </w:p>
          <w:p w:rsidR="00B852BD" w:rsidRPr="009B236C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B852BD" w:rsidRDefault="00B852BD" w:rsidP="001C5B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  <w:p w:rsidR="00B852BD" w:rsidRPr="005D0B01" w:rsidRDefault="00B852BD" w:rsidP="00ED1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илипова-98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данова-2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F62D8B" w:rsidRDefault="00B852BD" w:rsidP="001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данова-6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  <w:vMerge/>
          </w:tcPr>
          <w:p w:rsidR="00B852BD" w:rsidRDefault="00B852BD" w:rsidP="001C5BED"/>
        </w:tc>
        <w:tc>
          <w:tcPr>
            <w:tcW w:w="5031" w:type="dxa"/>
            <w:vMerge/>
          </w:tcPr>
          <w:p w:rsidR="00B852BD" w:rsidRDefault="00B852BD" w:rsidP="001C5BED"/>
        </w:tc>
        <w:tc>
          <w:tcPr>
            <w:tcW w:w="3969" w:type="dxa"/>
          </w:tcPr>
          <w:p w:rsidR="00B852BD" w:rsidRPr="005D0B01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0B0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52BD" w:rsidTr="00B852BD">
        <w:tc>
          <w:tcPr>
            <w:tcW w:w="557" w:type="dxa"/>
          </w:tcPr>
          <w:p w:rsidR="00B852BD" w:rsidRDefault="00B852BD" w:rsidP="001C5BED"/>
        </w:tc>
        <w:tc>
          <w:tcPr>
            <w:tcW w:w="4613" w:type="dxa"/>
          </w:tcPr>
          <w:p w:rsidR="00B852BD" w:rsidRPr="00C8064F" w:rsidRDefault="00B852BD" w:rsidP="001C5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C8064F"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5031" w:type="dxa"/>
          </w:tcPr>
          <w:p w:rsidR="00B852BD" w:rsidRPr="00C8064F" w:rsidRDefault="00B852BD" w:rsidP="001C5BED">
            <w:pPr>
              <w:jc w:val="right"/>
              <w:rPr>
                <w:b/>
              </w:rPr>
            </w:pPr>
            <w:r w:rsidRPr="00C8064F">
              <w:rPr>
                <w:b/>
              </w:rPr>
              <w:t>91</w:t>
            </w:r>
          </w:p>
        </w:tc>
        <w:tc>
          <w:tcPr>
            <w:tcW w:w="3969" w:type="dxa"/>
          </w:tcPr>
          <w:p w:rsidR="00B852BD" w:rsidRPr="005D0B01" w:rsidRDefault="00B852BD" w:rsidP="001C5B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</w:t>
            </w:r>
          </w:p>
        </w:tc>
      </w:tr>
    </w:tbl>
    <w:p w:rsidR="00CC3DB4" w:rsidRDefault="00CC3DB4" w:rsidP="00CC3DB4"/>
    <w:sectPr w:rsidR="00CC3DB4" w:rsidSect="00B005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D724E"/>
    <w:multiLevelType w:val="hybridMultilevel"/>
    <w:tmpl w:val="FD1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73"/>
    <w:rsid w:val="00007B89"/>
    <w:rsid w:val="000234B8"/>
    <w:rsid w:val="0003202D"/>
    <w:rsid w:val="00041B16"/>
    <w:rsid w:val="00052123"/>
    <w:rsid w:val="000663ED"/>
    <w:rsid w:val="00070AE0"/>
    <w:rsid w:val="00094B5E"/>
    <w:rsid w:val="000A784A"/>
    <w:rsid w:val="000B1036"/>
    <w:rsid w:val="000B7156"/>
    <w:rsid w:val="000D1487"/>
    <w:rsid w:val="000E247B"/>
    <w:rsid w:val="000F0CF6"/>
    <w:rsid w:val="000F33F7"/>
    <w:rsid w:val="001157FC"/>
    <w:rsid w:val="001247F7"/>
    <w:rsid w:val="001569D0"/>
    <w:rsid w:val="00164B05"/>
    <w:rsid w:val="00171AF3"/>
    <w:rsid w:val="00172000"/>
    <w:rsid w:val="00190394"/>
    <w:rsid w:val="001A1944"/>
    <w:rsid w:val="001C4FC7"/>
    <w:rsid w:val="001C5BED"/>
    <w:rsid w:val="001D1F2D"/>
    <w:rsid w:val="001E1E05"/>
    <w:rsid w:val="001E4867"/>
    <w:rsid w:val="001E4EBA"/>
    <w:rsid w:val="00211A7E"/>
    <w:rsid w:val="00213CE5"/>
    <w:rsid w:val="00242AF3"/>
    <w:rsid w:val="00246658"/>
    <w:rsid w:val="0025337D"/>
    <w:rsid w:val="0025645B"/>
    <w:rsid w:val="00261898"/>
    <w:rsid w:val="002640F6"/>
    <w:rsid w:val="00275955"/>
    <w:rsid w:val="00283B60"/>
    <w:rsid w:val="00287FC6"/>
    <w:rsid w:val="002914EE"/>
    <w:rsid w:val="00295858"/>
    <w:rsid w:val="002A316B"/>
    <w:rsid w:val="002B2D6E"/>
    <w:rsid w:val="002B6006"/>
    <w:rsid w:val="002C4C52"/>
    <w:rsid w:val="002E64DE"/>
    <w:rsid w:val="002F057C"/>
    <w:rsid w:val="00325736"/>
    <w:rsid w:val="003402B2"/>
    <w:rsid w:val="00345334"/>
    <w:rsid w:val="00346604"/>
    <w:rsid w:val="00361457"/>
    <w:rsid w:val="00361EFB"/>
    <w:rsid w:val="00366E97"/>
    <w:rsid w:val="00375B57"/>
    <w:rsid w:val="00381D5C"/>
    <w:rsid w:val="00397B5F"/>
    <w:rsid w:val="003C25FF"/>
    <w:rsid w:val="003D6157"/>
    <w:rsid w:val="003F7CD9"/>
    <w:rsid w:val="00440542"/>
    <w:rsid w:val="004637A1"/>
    <w:rsid w:val="004770BC"/>
    <w:rsid w:val="00481202"/>
    <w:rsid w:val="00490E2B"/>
    <w:rsid w:val="00491B60"/>
    <w:rsid w:val="00493ED2"/>
    <w:rsid w:val="00497CB8"/>
    <w:rsid w:val="004A0E7A"/>
    <w:rsid w:val="004A5924"/>
    <w:rsid w:val="004A650A"/>
    <w:rsid w:val="004B5651"/>
    <w:rsid w:val="004C2452"/>
    <w:rsid w:val="0050041F"/>
    <w:rsid w:val="005038FF"/>
    <w:rsid w:val="00507392"/>
    <w:rsid w:val="0051428B"/>
    <w:rsid w:val="005161A5"/>
    <w:rsid w:val="00525660"/>
    <w:rsid w:val="00526165"/>
    <w:rsid w:val="00530638"/>
    <w:rsid w:val="005375F7"/>
    <w:rsid w:val="0055795E"/>
    <w:rsid w:val="005908D6"/>
    <w:rsid w:val="005C1F2A"/>
    <w:rsid w:val="005C2D72"/>
    <w:rsid w:val="005D0B01"/>
    <w:rsid w:val="005F6DCA"/>
    <w:rsid w:val="005F72FA"/>
    <w:rsid w:val="005F7C59"/>
    <w:rsid w:val="006020CB"/>
    <w:rsid w:val="00616B88"/>
    <w:rsid w:val="00624765"/>
    <w:rsid w:val="00624A7E"/>
    <w:rsid w:val="00633BAB"/>
    <w:rsid w:val="00637EC3"/>
    <w:rsid w:val="00662FD3"/>
    <w:rsid w:val="00671774"/>
    <w:rsid w:val="006851D9"/>
    <w:rsid w:val="00697074"/>
    <w:rsid w:val="006A7DF6"/>
    <w:rsid w:val="006B2F23"/>
    <w:rsid w:val="006C31B1"/>
    <w:rsid w:val="006E32BF"/>
    <w:rsid w:val="006F1160"/>
    <w:rsid w:val="006F6AD6"/>
    <w:rsid w:val="007162B1"/>
    <w:rsid w:val="0075434B"/>
    <w:rsid w:val="0077309D"/>
    <w:rsid w:val="007836D5"/>
    <w:rsid w:val="007848F9"/>
    <w:rsid w:val="007854A1"/>
    <w:rsid w:val="00791053"/>
    <w:rsid w:val="007A6D88"/>
    <w:rsid w:val="007D02D8"/>
    <w:rsid w:val="007D03F3"/>
    <w:rsid w:val="007D4B77"/>
    <w:rsid w:val="007E0D0C"/>
    <w:rsid w:val="007E7105"/>
    <w:rsid w:val="00822D50"/>
    <w:rsid w:val="008245DD"/>
    <w:rsid w:val="00826C5C"/>
    <w:rsid w:val="00835ACA"/>
    <w:rsid w:val="0084122F"/>
    <w:rsid w:val="008474CC"/>
    <w:rsid w:val="00850608"/>
    <w:rsid w:val="00851832"/>
    <w:rsid w:val="008907AB"/>
    <w:rsid w:val="00890F82"/>
    <w:rsid w:val="008C099D"/>
    <w:rsid w:val="008D2D53"/>
    <w:rsid w:val="008F0764"/>
    <w:rsid w:val="008F11CF"/>
    <w:rsid w:val="008F5B6E"/>
    <w:rsid w:val="00903694"/>
    <w:rsid w:val="009053AB"/>
    <w:rsid w:val="00906044"/>
    <w:rsid w:val="009102FA"/>
    <w:rsid w:val="009178F4"/>
    <w:rsid w:val="009271D6"/>
    <w:rsid w:val="00957443"/>
    <w:rsid w:val="0096707A"/>
    <w:rsid w:val="00972259"/>
    <w:rsid w:val="00983128"/>
    <w:rsid w:val="00984B76"/>
    <w:rsid w:val="0098625E"/>
    <w:rsid w:val="009951E4"/>
    <w:rsid w:val="009B236C"/>
    <w:rsid w:val="009C1F36"/>
    <w:rsid w:val="009D50B6"/>
    <w:rsid w:val="009F6A23"/>
    <w:rsid w:val="00A055F1"/>
    <w:rsid w:val="00A34634"/>
    <w:rsid w:val="00A34F17"/>
    <w:rsid w:val="00A476F3"/>
    <w:rsid w:val="00A540F1"/>
    <w:rsid w:val="00A710C0"/>
    <w:rsid w:val="00A96201"/>
    <w:rsid w:val="00A97A0D"/>
    <w:rsid w:val="00AA0814"/>
    <w:rsid w:val="00AC6BE2"/>
    <w:rsid w:val="00AC77EF"/>
    <w:rsid w:val="00AE7C4F"/>
    <w:rsid w:val="00AF43E2"/>
    <w:rsid w:val="00B00573"/>
    <w:rsid w:val="00B12325"/>
    <w:rsid w:val="00B36B05"/>
    <w:rsid w:val="00B42695"/>
    <w:rsid w:val="00B4439F"/>
    <w:rsid w:val="00B474B4"/>
    <w:rsid w:val="00B72BA5"/>
    <w:rsid w:val="00B852BD"/>
    <w:rsid w:val="00B86529"/>
    <w:rsid w:val="00B87C3E"/>
    <w:rsid w:val="00BA218E"/>
    <w:rsid w:val="00BC294F"/>
    <w:rsid w:val="00BD081A"/>
    <w:rsid w:val="00BE0D30"/>
    <w:rsid w:val="00C07C61"/>
    <w:rsid w:val="00C12695"/>
    <w:rsid w:val="00C41FD1"/>
    <w:rsid w:val="00C52B11"/>
    <w:rsid w:val="00C54A62"/>
    <w:rsid w:val="00C554EF"/>
    <w:rsid w:val="00C67E70"/>
    <w:rsid w:val="00C774C9"/>
    <w:rsid w:val="00C8064F"/>
    <w:rsid w:val="00CC3DB4"/>
    <w:rsid w:val="00CD5BFC"/>
    <w:rsid w:val="00CF134D"/>
    <w:rsid w:val="00CF4AC0"/>
    <w:rsid w:val="00D04BBE"/>
    <w:rsid w:val="00D10EBE"/>
    <w:rsid w:val="00D13CDC"/>
    <w:rsid w:val="00D41759"/>
    <w:rsid w:val="00D60009"/>
    <w:rsid w:val="00D61D5D"/>
    <w:rsid w:val="00D905C3"/>
    <w:rsid w:val="00DB33CD"/>
    <w:rsid w:val="00DB5ECC"/>
    <w:rsid w:val="00DB6199"/>
    <w:rsid w:val="00DB79E1"/>
    <w:rsid w:val="00DC4B6A"/>
    <w:rsid w:val="00DD2492"/>
    <w:rsid w:val="00DD5EC9"/>
    <w:rsid w:val="00DE1171"/>
    <w:rsid w:val="00DE5068"/>
    <w:rsid w:val="00E007C0"/>
    <w:rsid w:val="00E02FFD"/>
    <w:rsid w:val="00E25A51"/>
    <w:rsid w:val="00E31785"/>
    <w:rsid w:val="00E43324"/>
    <w:rsid w:val="00E573C9"/>
    <w:rsid w:val="00E714A6"/>
    <w:rsid w:val="00E7426B"/>
    <w:rsid w:val="00E91861"/>
    <w:rsid w:val="00E95656"/>
    <w:rsid w:val="00EB2975"/>
    <w:rsid w:val="00EC5C42"/>
    <w:rsid w:val="00EC6A2F"/>
    <w:rsid w:val="00ED1C7E"/>
    <w:rsid w:val="00ED2905"/>
    <w:rsid w:val="00EE1930"/>
    <w:rsid w:val="00F01B2A"/>
    <w:rsid w:val="00F145E9"/>
    <w:rsid w:val="00F14C57"/>
    <w:rsid w:val="00F25F51"/>
    <w:rsid w:val="00F30539"/>
    <w:rsid w:val="00F55F95"/>
    <w:rsid w:val="00F62D8B"/>
    <w:rsid w:val="00F705C3"/>
    <w:rsid w:val="00F714BD"/>
    <w:rsid w:val="00F91B63"/>
    <w:rsid w:val="00F9569E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2822E-D080-4B09-85D2-4BE6E9E8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FDE64-789C-4971-9F4B-1E75E2A1A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FA82A-552B-4671-A616-1ECF4AB7AA71}"/>
</file>

<file path=customXml/itemProps3.xml><?xml version="1.0" encoding="utf-8"?>
<ds:datastoreItem xmlns:ds="http://schemas.openxmlformats.org/officeDocument/2006/customXml" ds:itemID="{05C93D67-7719-4423-A1B2-59EAF8E40E5F}"/>
</file>

<file path=customXml/itemProps4.xml><?xml version="1.0" encoding="utf-8"?>
<ds:datastoreItem xmlns:ds="http://schemas.openxmlformats.org/officeDocument/2006/customXml" ds:itemID="{8C63F56A-F681-46CD-833C-AB79D2648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ин Дмитрий Сергеевич</dc:creator>
  <cp:keywords/>
  <dc:description/>
  <cp:lastModifiedBy>Мачулин Дмитрий Сергеевич</cp:lastModifiedBy>
  <cp:revision>2</cp:revision>
  <cp:lastPrinted>2022-11-29T13:23:00Z</cp:lastPrinted>
  <dcterms:created xsi:type="dcterms:W3CDTF">2023-08-22T13:28:00Z</dcterms:created>
  <dcterms:modified xsi:type="dcterms:W3CDTF">2023-08-22T13:28:00Z</dcterms:modified>
</cp:coreProperties>
</file>